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79C" w:rsidRPr="00AB679C" w:rsidRDefault="00AB679C" w:rsidP="00AB679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222222"/>
        </w:rPr>
      </w:pPr>
      <w:r w:rsidRPr="00AB679C">
        <w:rPr>
          <w:color w:val="222222"/>
        </w:rPr>
        <w:t xml:space="preserve">Приложение </w:t>
      </w:r>
      <w:r>
        <w:rPr>
          <w:color w:val="222222"/>
        </w:rPr>
        <w:t>2</w:t>
      </w:r>
    </w:p>
    <w:p w:rsidR="00AB679C" w:rsidRDefault="00AB679C" w:rsidP="00AB679C">
      <w:pPr>
        <w:widowControl w:val="0"/>
        <w:shd w:val="clear" w:color="auto" w:fill="FFFFFF"/>
        <w:tabs>
          <w:tab w:val="left" w:pos="6237"/>
        </w:tabs>
        <w:autoSpaceDE w:val="0"/>
        <w:autoSpaceDN w:val="0"/>
        <w:adjustRightInd w:val="0"/>
        <w:ind w:left="6237" w:hanging="709"/>
        <w:jc w:val="right"/>
      </w:pPr>
      <w:r w:rsidRPr="00AB679C">
        <w:rPr>
          <w:color w:val="222222"/>
        </w:rPr>
        <w:t> </w:t>
      </w:r>
      <w:r w:rsidRPr="00AB679C">
        <w:rPr>
          <w:color w:val="222222"/>
        </w:rPr>
        <w:tab/>
        <w:t xml:space="preserve">к постановлению </w:t>
      </w:r>
      <w:r w:rsidRPr="00AB679C">
        <w:t xml:space="preserve">Администрации </w:t>
      </w:r>
    </w:p>
    <w:p w:rsidR="00AB679C" w:rsidRPr="00AB679C" w:rsidRDefault="00AB679C" w:rsidP="00AB679C">
      <w:pPr>
        <w:widowControl w:val="0"/>
        <w:shd w:val="clear" w:color="auto" w:fill="FFFFFF"/>
        <w:tabs>
          <w:tab w:val="left" w:pos="6237"/>
        </w:tabs>
        <w:autoSpaceDE w:val="0"/>
        <w:autoSpaceDN w:val="0"/>
        <w:adjustRightInd w:val="0"/>
        <w:ind w:left="6237" w:hanging="709"/>
        <w:jc w:val="right"/>
        <w:rPr>
          <w:color w:val="222222"/>
        </w:rPr>
      </w:pPr>
      <w:r>
        <w:t xml:space="preserve">  </w:t>
      </w:r>
      <w:r w:rsidRPr="00AB679C">
        <w:t xml:space="preserve">г. Воткинска </w:t>
      </w:r>
      <w:proofErr w:type="gramStart"/>
      <w:r w:rsidRPr="00AB679C">
        <w:t>от</w:t>
      </w:r>
      <w:proofErr w:type="gramEnd"/>
      <w:r w:rsidRPr="00AB679C">
        <w:t xml:space="preserve"> </w:t>
      </w:r>
      <w:r>
        <w:t>______________</w:t>
      </w:r>
      <w:r w:rsidRPr="00AB679C">
        <w:t xml:space="preserve"> № ____</w:t>
      </w:r>
    </w:p>
    <w:p w:rsidR="005968A4" w:rsidRPr="009F76CF" w:rsidRDefault="00AB679C" w:rsidP="00AB679C">
      <w:pPr>
        <w:ind w:left="180"/>
      </w:pPr>
      <w:r w:rsidRPr="00AB679C">
        <w:t xml:space="preserve">                                                                   </w:t>
      </w:r>
    </w:p>
    <w:p w:rsidR="005968A4" w:rsidRPr="009F76CF" w:rsidRDefault="0053016F" w:rsidP="0053016F">
      <w:pPr>
        <w:ind w:left="180"/>
        <w:jc w:val="center"/>
      </w:pPr>
      <w:bookmarkStart w:id="0" w:name="_GoBack"/>
      <w:bookmarkEnd w:id="0"/>
      <w:r w:rsidRPr="009F76CF">
        <w:t xml:space="preserve">План мероприятий </w:t>
      </w:r>
      <w:r w:rsidR="00AB679C">
        <w:t>проведения акции «Семья»</w:t>
      </w:r>
    </w:p>
    <w:p w:rsidR="005968A4" w:rsidRPr="009F76CF" w:rsidRDefault="005968A4" w:rsidP="005968A4">
      <w:pPr>
        <w:ind w:left="180"/>
        <w:jc w:val="center"/>
      </w:pPr>
    </w:p>
    <w:tbl>
      <w:tblPr>
        <w:tblW w:w="158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54"/>
        <w:gridCol w:w="10"/>
        <w:gridCol w:w="4320"/>
        <w:gridCol w:w="4101"/>
        <w:gridCol w:w="10"/>
        <w:gridCol w:w="1266"/>
        <w:gridCol w:w="9"/>
        <w:gridCol w:w="1560"/>
        <w:gridCol w:w="90"/>
        <w:gridCol w:w="1611"/>
        <w:gridCol w:w="11"/>
        <w:gridCol w:w="2051"/>
      </w:tblGrid>
      <w:tr w:rsidR="00815893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93" w:rsidRPr="009F76CF" w:rsidRDefault="00815893">
            <w:pPr>
              <w:jc w:val="center"/>
            </w:pPr>
            <w:r w:rsidRPr="009F76CF">
              <w:t xml:space="preserve">№ </w:t>
            </w:r>
            <w:proofErr w:type="gramStart"/>
            <w:r w:rsidRPr="009F76CF">
              <w:t>п</w:t>
            </w:r>
            <w:proofErr w:type="gramEnd"/>
            <w:r w:rsidRPr="009F76CF">
              <w:t>/п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93" w:rsidRPr="009F76CF" w:rsidRDefault="00815893">
            <w:pPr>
              <w:jc w:val="center"/>
            </w:pPr>
            <w:r w:rsidRPr="009F76CF">
              <w:t>Мероприят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93" w:rsidRPr="009F76CF" w:rsidRDefault="00815893">
            <w:pPr>
              <w:jc w:val="center"/>
            </w:pPr>
            <w:r w:rsidRPr="009F76CF">
              <w:t>Социальная эффективнос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93" w:rsidRPr="009F76CF" w:rsidRDefault="00815893">
            <w:pPr>
              <w:jc w:val="center"/>
            </w:pPr>
            <w:r w:rsidRPr="009F76CF">
              <w:t>Срок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93" w:rsidRPr="009F76CF" w:rsidRDefault="00815893">
            <w:pPr>
              <w:jc w:val="center"/>
            </w:pPr>
            <w:r w:rsidRPr="009F76CF">
              <w:t>Предполагаемый обхват населения (человек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93" w:rsidRPr="009F76CF" w:rsidRDefault="00815893">
            <w:pPr>
              <w:jc w:val="center"/>
            </w:pPr>
            <w:r w:rsidRPr="009F76CF">
              <w:t>Место проведения мероприятия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93" w:rsidRPr="009F76CF" w:rsidRDefault="00815893">
            <w:pPr>
              <w:jc w:val="center"/>
            </w:pPr>
            <w:r w:rsidRPr="009F76CF">
              <w:t>Ответственный</w:t>
            </w:r>
          </w:p>
        </w:tc>
      </w:tr>
      <w:tr w:rsidR="0088689C" w:rsidRPr="009F76CF" w:rsidTr="0088689C">
        <w:tc>
          <w:tcPr>
            <w:tcW w:w="10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>
            <w:pPr>
              <w:jc w:val="center"/>
              <w:rPr>
                <w:b/>
              </w:rPr>
            </w:pPr>
            <w:r w:rsidRPr="009F76CF">
              <w:rPr>
                <w:b/>
              </w:rPr>
              <w:t>1. Повышение престижа семьи и семейных ценностей</w:t>
            </w:r>
          </w:p>
        </w:tc>
        <w:tc>
          <w:tcPr>
            <w:tcW w:w="3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  <w:rPr>
                <w:b/>
              </w:rPr>
            </w:pPr>
          </w:p>
        </w:tc>
      </w:tr>
      <w:tr w:rsidR="0088689C" w:rsidRPr="009F76CF" w:rsidTr="0088689C"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145015">
            <w:pPr>
              <w:jc w:val="center"/>
            </w:pPr>
            <w:r w:rsidRPr="009F76CF">
              <w:t>1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77C75">
            <w:r>
              <w:t>Городской праздник, посвященный Дню семьи «</w:t>
            </w:r>
            <w:proofErr w:type="gramStart"/>
            <w:r>
              <w:t>Моя</w:t>
            </w:r>
            <w:proofErr w:type="gramEnd"/>
            <w:r>
              <w:t xml:space="preserve"> </w:t>
            </w:r>
            <w:proofErr w:type="spellStart"/>
            <w:r>
              <w:t>семьЯ</w:t>
            </w:r>
            <w:proofErr w:type="spellEnd"/>
            <w:r>
              <w:t>»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77C75">
            <w:r>
              <w:t>Сплочение семей, проведение совместного дос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77C75">
            <w:pPr>
              <w:jc w:val="center"/>
            </w:pPr>
            <w:r>
              <w:t>15 ма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77C75">
            <w:pPr>
              <w:jc w:val="center"/>
            </w:pPr>
            <w:r>
              <w:t>50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77C75">
            <w:pPr>
              <w:ind w:right="-108"/>
              <w:jc w:val="center"/>
            </w:pPr>
            <w:r>
              <w:t>МАУК «ДК «Юбилейный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77C75">
            <w:pPr>
              <w:jc w:val="center"/>
            </w:pPr>
            <w:proofErr w:type="spellStart"/>
            <w:r>
              <w:t>Шкаликова</w:t>
            </w:r>
            <w:proofErr w:type="spellEnd"/>
            <w:r>
              <w:t xml:space="preserve"> Т.В.</w:t>
            </w:r>
          </w:p>
        </w:tc>
      </w:tr>
      <w:tr w:rsidR="0088689C" w:rsidRPr="009F76CF" w:rsidTr="0088689C"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88689C">
            <w:pPr>
              <w:jc w:val="center"/>
            </w:pPr>
            <w:r w:rsidRPr="009F76CF">
              <w:t>1.2</w:t>
            </w:r>
          </w:p>
          <w:p w:rsidR="0088689C" w:rsidRPr="009F76CF" w:rsidRDefault="0088689C" w:rsidP="00145015">
            <w:pPr>
              <w:jc w:val="center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0660E">
            <w:r>
              <w:t>Городской семейный форум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0660E">
            <w:r>
              <w:t>Сплочение семей, проведение совместного дос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0660E">
            <w:pPr>
              <w:jc w:val="center"/>
            </w:pPr>
            <w:r>
              <w:t>22 апрел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0660E">
            <w:pPr>
              <w:jc w:val="center"/>
            </w:pPr>
            <w:r>
              <w:t>25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0660E">
            <w:pPr>
              <w:jc w:val="center"/>
            </w:pPr>
            <w:r>
              <w:t>МАУК «ДК на Кирова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Default="0088689C" w:rsidP="00A0660E">
            <w:pPr>
              <w:jc w:val="center"/>
            </w:pPr>
            <w:r>
              <w:t>Воронцова Л.Л.</w:t>
            </w:r>
          </w:p>
          <w:p w:rsidR="0088689C" w:rsidRPr="009F76CF" w:rsidRDefault="0088689C" w:rsidP="00A0660E">
            <w:pPr>
              <w:jc w:val="center"/>
            </w:pPr>
            <w:r>
              <w:t>В.В. Лебедев</w:t>
            </w:r>
          </w:p>
        </w:tc>
      </w:tr>
      <w:tr w:rsidR="0088689C" w:rsidRPr="009F76CF" w:rsidTr="0088689C">
        <w:tc>
          <w:tcPr>
            <w:tcW w:w="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145015">
            <w:pPr>
              <w:jc w:val="center"/>
            </w:pPr>
          </w:p>
          <w:p w:rsidR="0088689C" w:rsidRPr="009F76CF" w:rsidRDefault="0088689C" w:rsidP="00145015">
            <w:pPr>
              <w:jc w:val="center"/>
            </w:pPr>
            <w:r w:rsidRPr="009F76CF">
              <w:t>1.3.</w:t>
            </w:r>
          </w:p>
          <w:p w:rsidR="0088689C" w:rsidRPr="009F76CF" w:rsidRDefault="0088689C" w:rsidP="00145015">
            <w:pPr>
              <w:jc w:val="center"/>
            </w:pPr>
          </w:p>
        </w:tc>
        <w:tc>
          <w:tcPr>
            <w:tcW w:w="4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9F76CF">
            <w:r w:rsidRPr="009F76CF">
              <w:t>Классные часы на темы:</w:t>
            </w:r>
          </w:p>
          <w:p w:rsidR="0088689C" w:rsidRPr="009F76CF" w:rsidRDefault="0088689C" w:rsidP="002B31C9">
            <w:pPr>
              <w:pStyle w:val="a7"/>
              <w:tabs>
                <w:tab w:val="left" w:pos="8469"/>
              </w:tabs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9F76CF">
              <w:rPr>
                <w:rFonts w:ascii="Times New Roman" w:hAnsi="Times New Roman" w:cs="Times New Roman"/>
                <w:sz w:val="24"/>
                <w:szCs w:val="24"/>
              </w:rPr>
              <w:t>«Семья и семейные ценности», «Моя семья», «В единстве наша сила», «Тепло родного очага».«Для чего человеку семья»?«Школьная  семья».« 15 мая – международный день семьи».«Семейные праздники и традиции»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9F76CF">
            <w:r w:rsidRPr="009F76CF">
              <w:t>Повышение статуса семьи, семейных ценностей. Роль семьи в жизни детей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</w:p>
          <w:p w:rsidR="0088689C" w:rsidRPr="009F76CF" w:rsidRDefault="0088689C" w:rsidP="00621F32">
            <w:pPr>
              <w:jc w:val="center"/>
            </w:pPr>
            <w:r>
              <w:t>В течение а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621F32">
            <w:pPr>
              <w:jc w:val="center"/>
            </w:pPr>
            <w:r w:rsidRPr="009F76CF">
              <w:t xml:space="preserve"> 2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D2350C">
            <w:pPr>
              <w:jc w:val="center"/>
            </w:pPr>
            <w:r w:rsidRPr="009F76CF">
              <w:t>МБОУ СОШ № 1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5968A4">
            <w:pPr>
              <w:jc w:val="center"/>
            </w:pPr>
            <w:r w:rsidRPr="009F76CF">
              <w:t>Зам. директора по ВР Бердникова Н.А.</w:t>
            </w:r>
          </w:p>
        </w:tc>
      </w:tr>
      <w:tr w:rsidR="0088689C" w:rsidRPr="009F76CF" w:rsidTr="0088689C">
        <w:trPr>
          <w:trHeight w:val="481"/>
        </w:trPr>
        <w:tc>
          <w:tcPr>
            <w:tcW w:w="77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</w:p>
        </w:tc>
        <w:tc>
          <w:tcPr>
            <w:tcW w:w="43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9F76CF"/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9F76CF"/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D2350C">
            <w:pPr>
              <w:jc w:val="center"/>
            </w:pPr>
            <w:r w:rsidRPr="009F76CF">
              <w:t>МБОУ СОШ № 15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5968A4">
            <w:pPr>
              <w:jc w:val="center"/>
            </w:pPr>
            <w:r w:rsidRPr="009F76CF">
              <w:t>Классные руководители</w:t>
            </w:r>
          </w:p>
        </w:tc>
      </w:tr>
      <w:tr w:rsidR="0088689C" w:rsidRPr="009F76CF" w:rsidTr="0088689C">
        <w:tc>
          <w:tcPr>
            <w:tcW w:w="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</w:p>
        </w:tc>
        <w:tc>
          <w:tcPr>
            <w:tcW w:w="4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9F76CF"/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9F76CF"/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D2350C">
            <w:pPr>
              <w:jc w:val="center"/>
            </w:pPr>
            <w:r w:rsidRPr="009F76CF">
              <w:t>МБОУ СОШ № 3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5968A4">
            <w:pPr>
              <w:jc w:val="center"/>
            </w:pPr>
            <w:r w:rsidRPr="009F76CF">
              <w:t>Классные руководители</w:t>
            </w:r>
          </w:p>
        </w:tc>
      </w:tr>
      <w:tr w:rsidR="0088689C" w:rsidRPr="009F76CF" w:rsidTr="0088689C">
        <w:tc>
          <w:tcPr>
            <w:tcW w:w="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</w:p>
        </w:tc>
        <w:tc>
          <w:tcPr>
            <w:tcW w:w="4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9F76CF"/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9F76CF"/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Все клас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D2350C">
            <w:pPr>
              <w:jc w:val="center"/>
            </w:pPr>
            <w:r w:rsidRPr="009F76CF">
              <w:t>МБОУ СОШ № 18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5968A4">
            <w:pPr>
              <w:jc w:val="center"/>
            </w:pPr>
            <w:r w:rsidRPr="009F76CF">
              <w:t>Классные руководители</w:t>
            </w:r>
          </w:p>
        </w:tc>
      </w:tr>
      <w:tr w:rsidR="0088689C" w:rsidRPr="009F76CF" w:rsidTr="0088689C">
        <w:tc>
          <w:tcPr>
            <w:tcW w:w="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</w:p>
        </w:tc>
        <w:tc>
          <w:tcPr>
            <w:tcW w:w="4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9F76CF"/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9F76CF"/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Все клас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D2350C">
            <w:pPr>
              <w:jc w:val="center"/>
            </w:pPr>
            <w:r w:rsidRPr="009F76CF">
              <w:t>МСКОУ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5968A4">
            <w:pPr>
              <w:jc w:val="center"/>
            </w:pPr>
            <w:r w:rsidRPr="009F76CF">
              <w:t>Классные руководители</w:t>
            </w:r>
          </w:p>
        </w:tc>
      </w:tr>
      <w:tr w:rsidR="0088689C" w:rsidRPr="009F76CF" w:rsidTr="0088689C">
        <w:tc>
          <w:tcPr>
            <w:tcW w:w="7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</w:p>
        </w:tc>
        <w:tc>
          <w:tcPr>
            <w:tcW w:w="4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/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/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Уч-ся 1-10 к.</w:t>
            </w:r>
          </w:p>
          <w:p w:rsidR="0088689C" w:rsidRPr="009F76CF" w:rsidRDefault="0088689C" w:rsidP="00621F32">
            <w:pPr>
              <w:jc w:val="center"/>
            </w:pPr>
            <w:r w:rsidRPr="009F76CF">
              <w:t>900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D2350C">
            <w:pPr>
              <w:jc w:val="center"/>
            </w:pPr>
            <w:r w:rsidRPr="009F76CF">
              <w:t>МБОУ СОШ № 10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>
              <w:t xml:space="preserve">Классные </w:t>
            </w:r>
            <w:r w:rsidRPr="009F76CF">
              <w:t>руководители</w:t>
            </w:r>
          </w:p>
        </w:tc>
      </w:tr>
      <w:tr w:rsidR="0088689C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145015">
            <w:pPr>
              <w:jc w:val="center"/>
            </w:pPr>
            <w:r w:rsidRPr="009F76CF">
              <w:t>1.4.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9F76CF">
            <w:r w:rsidRPr="009F76CF">
              <w:t>Проекты в начальной школе «Наши семейные традиции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9F76CF">
            <w:r w:rsidRPr="009F76CF">
              <w:t>Укрепление семейных традиц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7351EA">
            <w:pPr>
              <w:jc w:val="center"/>
            </w:pPr>
            <w:r>
              <w:t>В течение а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621F32">
            <w:pPr>
              <w:jc w:val="center"/>
            </w:pPr>
            <w:r w:rsidRPr="009F76CF"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D2350C">
            <w:pPr>
              <w:jc w:val="center"/>
            </w:pPr>
            <w:r w:rsidRPr="009F76CF">
              <w:t>МБОУ СОШ № 3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621F32">
            <w:pPr>
              <w:jc w:val="center"/>
            </w:pPr>
            <w:r>
              <w:t>К</w:t>
            </w:r>
            <w:r w:rsidRPr="009F76CF">
              <w:t>лассные руководители</w:t>
            </w:r>
          </w:p>
        </w:tc>
      </w:tr>
      <w:tr w:rsidR="0088689C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145015">
            <w:pPr>
              <w:jc w:val="center"/>
            </w:pPr>
            <w:r w:rsidRPr="009F76CF">
              <w:t>1.5.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r w:rsidRPr="009F76CF">
              <w:t>Общешкольный фестиваль «Я талантлив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r w:rsidRPr="009F76CF">
              <w:t xml:space="preserve">Повышение социальной и творческой активности семьи, формирование позитивного имиджа семьи, пропаганда семейных ценностей и традиций, ЗОЖ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9C" w:rsidRPr="009F76CF" w:rsidRDefault="0088689C" w:rsidP="00A514A7">
            <w:pPr>
              <w:jc w:val="center"/>
            </w:pPr>
            <w:r>
              <w:t>В течение а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11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МБОУ СОШ № 6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Default="0088689C" w:rsidP="00A514A7">
            <w:pPr>
              <w:jc w:val="center"/>
            </w:pPr>
            <w:r w:rsidRPr="009F76CF">
              <w:t xml:space="preserve">Обухова Т.А. </w:t>
            </w:r>
          </w:p>
          <w:p w:rsidR="0088689C" w:rsidRPr="009F76CF" w:rsidRDefault="0088689C" w:rsidP="00A514A7">
            <w:pPr>
              <w:jc w:val="center"/>
            </w:pPr>
          </w:p>
        </w:tc>
      </w:tr>
      <w:tr w:rsidR="0088689C" w:rsidRPr="009F76CF" w:rsidTr="0088689C">
        <w:trPr>
          <w:trHeight w:val="819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145015">
            <w:pPr>
              <w:jc w:val="center"/>
            </w:pPr>
            <w:r w:rsidRPr="009F76CF">
              <w:t>1.6.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r w:rsidRPr="009F76CF">
              <w:t xml:space="preserve">Праздник семьи и школы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r w:rsidRPr="009F76CF">
              <w:t xml:space="preserve">Повышение престижа семьи и </w:t>
            </w:r>
            <w:proofErr w:type="gramStart"/>
            <w:r w:rsidRPr="009F76CF">
              <w:t>семейных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>
              <w:t>В течение а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2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акт. Зал МБОУ СОШ № 7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>
              <w:t>Зам. директора</w:t>
            </w:r>
            <w:r w:rsidRPr="009F76CF">
              <w:t xml:space="preserve"> по ВР</w:t>
            </w:r>
          </w:p>
        </w:tc>
      </w:tr>
      <w:tr w:rsidR="0088689C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145015">
            <w:pPr>
              <w:jc w:val="center"/>
            </w:pPr>
            <w:r w:rsidRPr="009F76CF">
              <w:lastRenderedPageBreak/>
              <w:t>1.7.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r w:rsidRPr="009F76CF">
              <w:t>Выставка рисунков «Моя семья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r w:rsidRPr="009F76CF">
              <w:t xml:space="preserve">Повышение престижа семьи и </w:t>
            </w:r>
            <w:proofErr w:type="gramStart"/>
            <w:r w:rsidRPr="009F76CF">
              <w:t>семейных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9C" w:rsidRPr="009F76CF" w:rsidRDefault="0088689C" w:rsidP="00A514A7">
            <w:pPr>
              <w:jc w:val="center"/>
            </w:pPr>
            <w:r>
              <w:t>В течение а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 xml:space="preserve">МБОУ СОШ № 7 (фойе)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>
              <w:t>П</w:t>
            </w:r>
            <w:r w:rsidRPr="009F76CF">
              <w:t>едагог-организатор</w:t>
            </w:r>
          </w:p>
        </w:tc>
      </w:tr>
      <w:tr w:rsidR="0088689C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145015">
            <w:pPr>
              <w:jc w:val="center"/>
            </w:pPr>
            <w:r w:rsidRPr="009F76CF">
              <w:t>1.8.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r w:rsidRPr="009F76CF">
              <w:t>Выставка «Родителям на заметку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r w:rsidRPr="009F76CF">
              <w:t>В книгах родители могут найти ответы на вопросы по воспитанию и развитию дет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В течение а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р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МБОУ СОШ № 10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Библиотекарь</w:t>
            </w:r>
          </w:p>
        </w:tc>
      </w:tr>
      <w:tr w:rsidR="0088689C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145015">
            <w:pPr>
              <w:jc w:val="center"/>
            </w:pPr>
            <w:r w:rsidRPr="009F76CF">
              <w:t>1.9.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F76CF">
              <w:rPr>
                <w:rFonts w:eastAsiaTheme="minorHAnsi"/>
                <w:lang w:eastAsia="en-US"/>
              </w:rPr>
              <w:t xml:space="preserve">Конкурс </w:t>
            </w:r>
            <w:proofErr w:type="spellStart"/>
            <w:r w:rsidRPr="009F76CF">
              <w:rPr>
                <w:rFonts w:eastAsiaTheme="minorHAnsi"/>
                <w:lang w:eastAsia="en-US"/>
              </w:rPr>
              <w:t>селфи</w:t>
            </w:r>
            <w:proofErr w:type="spellEnd"/>
            <w:r w:rsidRPr="009F76CF">
              <w:rPr>
                <w:rFonts w:eastAsiaTheme="minorHAnsi"/>
                <w:lang w:eastAsia="en-US"/>
              </w:rPr>
              <w:t xml:space="preserve"> «Я – семья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F76CF">
              <w:rPr>
                <w:rFonts w:eastAsiaTheme="minorHAnsi"/>
                <w:lang w:eastAsia="en-US"/>
              </w:rPr>
              <w:t>Подчеркнуть ценность семьи. Настроить на положительный эмоционально-психологический лад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акции</w:t>
            </w:r>
            <w:r w:rsidRPr="009F76CF">
              <w:rPr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9F76CF">
              <w:rPr>
                <w:rFonts w:eastAsiaTheme="minorHAnsi"/>
                <w:lang w:eastAsia="en-US"/>
              </w:rPr>
              <w:t>8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F76CF">
              <w:rPr>
                <w:rFonts w:eastAsiaTheme="minorHAnsi"/>
                <w:lang w:eastAsia="en-US"/>
              </w:rPr>
              <w:t>Холл МБОУ СОШ № 12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7351E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9F76CF">
              <w:t>Классные руководители</w:t>
            </w:r>
          </w:p>
        </w:tc>
      </w:tr>
      <w:tr w:rsidR="0088689C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145015">
            <w:pPr>
              <w:jc w:val="center"/>
            </w:pPr>
            <w:r w:rsidRPr="009F76CF">
              <w:t>1.10.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spacing w:after="20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ные часы о </w:t>
            </w:r>
            <w:proofErr w:type="gramStart"/>
            <w:r>
              <w:rPr>
                <w:rFonts w:eastAsiaTheme="minorHAnsi"/>
                <w:lang w:eastAsia="en-US"/>
              </w:rPr>
              <w:t>семье</w:t>
            </w:r>
            <w:proofErr w:type="gramEnd"/>
            <w:r>
              <w:rPr>
                <w:rFonts w:eastAsiaTheme="minorHAnsi"/>
                <w:lang w:eastAsia="en-US"/>
              </w:rPr>
              <w:t xml:space="preserve"> «К</w:t>
            </w:r>
            <w:r w:rsidRPr="009F76CF">
              <w:rPr>
                <w:rFonts w:eastAsiaTheme="minorHAnsi"/>
                <w:lang w:eastAsia="en-US"/>
              </w:rPr>
              <w:t>акой я вижу свою будущую семью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r w:rsidRPr="009F76CF">
              <w:t>Целенаправленная деятельность по воспитанию и развитию гармоничной личности, приобщение к духовно-нравственным и культурным ценностя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</w:p>
          <w:p w:rsidR="0088689C" w:rsidRPr="009F76CF" w:rsidRDefault="0088689C" w:rsidP="00A514A7">
            <w:pPr>
              <w:jc w:val="center"/>
            </w:pPr>
            <w:r>
              <w:t>В течение а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5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МБОУ «СОШ №17»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Default="0088689C" w:rsidP="00A514A7">
            <w:pPr>
              <w:jc w:val="center"/>
            </w:pPr>
            <w:r w:rsidRPr="009F76CF">
              <w:t>Зам</w:t>
            </w:r>
            <w:proofErr w:type="gramStart"/>
            <w:r w:rsidRPr="009F76CF">
              <w:t>.д</w:t>
            </w:r>
            <w:proofErr w:type="gramEnd"/>
            <w:r w:rsidRPr="009F76CF">
              <w:t xml:space="preserve">иректора </w:t>
            </w:r>
          </w:p>
          <w:p w:rsidR="0088689C" w:rsidRPr="009F76CF" w:rsidRDefault="0088689C" w:rsidP="00A514A7">
            <w:pPr>
              <w:jc w:val="center"/>
            </w:pPr>
            <w:r w:rsidRPr="009F76CF">
              <w:t>по ВР</w:t>
            </w:r>
          </w:p>
        </w:tc>
      </w:tr>
      <w:tr w:rsidR="0088689C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197206">
            <w:pPr>
              <w:jc w:val="center"/>
            </w:pPr>
            <w:r w:rsidRPr="009F76CF">
              <w:t>1.11.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r w:rsidRPr="009F76CF">
              <w:t>«Семейные традиции» из цикла «Встречи с интересными людьми»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A514A7"/>
          <w:p w:rsidR="0088689C" w:rsidRPr="009F76CF" w:rsidRDefault="0088689C" w:rsidP="00A514A7">
            <w:r w:rsidRPr="009F76CF">
              <w:t>Повышение воспитательного потенциала семьи, укрепление базовых семейных ценностей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89C" w:rsidRPr="009F76CF" w:rsidRDefault="0088689C" w:rsidP="00A514A7">
            <w:pPr>
              <w:jc w:val="center"/>
            </w:pPr>
          </w:p>
          <w:p w:rsidR="0088689C" w:rsidRPr="009F76CF" w:rsidRDefault="0088689C" w:rsidP="00A514A7">
            <w:pPr>
              <w:jc w:val="center"/>
            </w:pPr>
            <w:r w:rsidRPr="009F76CF">
              <w:t>20</w:t>
            </w:r>
            <w:r>
              <w:t xml:space="preserve"> апр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</w:p>
          <w:p w:rsidR="0088689C" w:rsidRPr="009F76CF" w:rsidRDefault="0088689C" w:rsidP="00A514A7">
            <w:pPr>
              <w:jc w:val="center"/>
            </w:pPr>
            <w:r w:rsidRPr="009F76CF">
              <w:t>Родител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</w:p>
          <w:p w:rsidR="0088689C" w:rsidRPr="009F76CF" w:rsidRDefault="0088689C" w:rsidP="00A514A7">
            <w:pPr>
              <w:jc w:val="center"/>
            </w:pPr>
            <w:r w:rsidRPr="009F76CF">
              <w:t>МБОУ «СОШ № 18»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  <w:rPr>
                <w:color w:val="FF0000"/>
              </w:rPr>
            </w:pPr>
            <w:r w:rsidRPr="009F76CF">
              <w:t>Классные руководители</w:t>
            </w:r>
          </w:p>
        </w:tc>
      </w:tr>
      <w:tr w:rsidR="0088689C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C1784F">
            <w:pPr>
              <w:jc w:val="center"/>
            </w:pPr>
            <w:r>
              <w:t>1.12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r w:rsidRPr="009F76CF">
              <w:t>Лекторий для родителей с приглашением специалистов (Никитина Н.В., психолог)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/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9C" w:rsidRPr="009F76CF" w:rsidRDefault="0088689C" w:rsidP="00A514A7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  <w:rPr>
                <w:color w:val="FF0000"/>
              </w:rPr>
            </w:pPr>
            <w:r w:rsidRPr="009F76CF">
              <w:t>Заместитель директора по ВР, Кудрявцева К.А.</w:t>
            </w:r>
          </w:p>
        </w:tc>
      </w:tr>
      <w:tr w:rsidR="0088689C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C1784F">
            <w:pPr>
              <w:jc w:val="center"/>
            </w:pPr>
            <w:r>
              <w:t>1.13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r w:rsidRPr="009F76CF">
              <w:t xml:space="preserve">Творческая работа 5-7 </w:t>
            </w:r>
            <w:proofErr w:type="spellStart"/>
            <w:r w:rsidRPr="009F76CF">
              <w:t>кл</w:t>
            </w:r>
            <w:proofErr w:type="spellEnd"/>
            <w:r w:rsidRPr="009F76CF">
              <w:t>. «Цветочная клумба пожеланий семье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r w:rsidRPr="009F76CF">
              <w:t>Повышение воспитательного потенциала семьи, укрепление базовых семейных ценностей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9C" w:rsidRPr="009F76CF" w:rsidRDefault="0088689C" w:rsidP="00A514A7">
            <w:pPr>
              <w:jc w:val="center"/>
            </w:pPr>
            <w:r>
              <w:t>15-</w:t>
            </w:r>
            <w:r w:rsidRPr="009F76CF">
              <w:t>16</w:t>
            </w:r>
            <w:r>
              <w:t xml:space="preserve"> апр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2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УКК, классные кабинеты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  <w:rPr>
                <w:color w:val="FF0000"/>
              </w:rPr>
            </w:pPr>
            <w:r w:rsidRPr="009F76CF">
              <w:t>Классные руководители</w:t>
            </w:r>
          </w:p>
        </w:tc>
      </w:tr>
      <w:tr w:rsidR="0088689C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r w:rsidRPr="009F76CF">
              <w:t>Конкурс «Мое генеалогическое древо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r w:rsidRPr="009F76CF">
              <w:t>Повышение воспитательного потенциала семьи, укрепление базовых семейных ценностей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Default="0088689C" w:rsidP="00A514A7">
            <w:pPr>
              <w:jc w:val="center"/>
            </w:pPr>
            <w:r w:rsidRPr="009F76CF">
              <w:t>17</w:t>
            </w:r>
            <w:r>
              <w:t>- 22</w:t>
            </w:r>
          </w:p>
          <w:p w:rsidR="0088689C" w:rsidRPr="009F76CF" w:rsidRDefault="0088689C" w:rsidP="00A514A7">
            <w:pPr>
              <w:jc w:val="center"/>
            </w:pPr>
            <w:r>
              <w:t>апреля</w:t>
            </w:r>
          </w:p>
          <w:p w:rsidR="0088689C" w:rsidRPr="009F76CF" w:rsidRDefault="0088689C" w:rsidP="00A514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1-9 клас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МБОУ ООШ № 2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 xml:space="preserve">Санникова Н.Б., учитель </w:t>
            </w:r>
            <w:proofErr w:type="gramStart"/>
            <w:r w:rsidRPr="009F76CF">
              <w:t>ИЗО</w:t>
            </w:r>
            <w:proofErr w:type="gramEnd"/>
          </w:p>
        </w:tc>
      </w:tr>
      <w:tr w:rsidR="0088689C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r>
              <w:t>Историко-краеведческий проект «</w:t>
            </w:r>
            <w:proofErr w:type="spellStart"/>
            <w:r>
              <w:t>СемьЯ</w:t>
            </w:r>
            <w:proofErr w:type="spellEnd"/>
            <w:r>
              <w:t xml:space="preserve"> </w:t>
            </w:r>
            <w:proofErr w:type="spellStart"/>
            <w:r>
              <w:t>по-воткински</w:t>
            </w:r>
            <w:proofErr w:type="spellEnd"/>
            <w:r>
              <w:t xml:space="preserve">», в рамках которого разработка и проведение интерактивной познавательной экскурсии «Вся семья вместе, так душа на месте!» </w:t>
            </w:r>
            <w:proofErr w:type="gramStart"/>
            <w:r>
              <w:t>Поведение семейных мастер-классов по изготовлению традиционной игрушки «Пасхальный зайчик» и «Весенний ангел» (использованы материалы фондов МАУ «Музей истории и культуры г. Воткинска»</w:t>
            </w:r>
            <w:proofErr w:type="gram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r>
              <w:t>Способствует формированию традиционных семейных ценностей, уважения к старшим, как хранителям  традиций, воспитывает уважение к труду, умению видеть красоту в работе, воспитывает патриотизм и гордость за свою Родину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>
              <w:t>В течение а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>
              <w:t>2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>
              <w:t>МАУ «Музей истории и культуры»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>
              <w:t>Соколов А.С.</w:t>
            </w:r>
          </w:p>
        </w:tc>
      </w:tr>
      <w:tr w:rsidR="0088689C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  <w:r>
              <w:t>1.14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1D36E0">
            <w:r w:rsidRPr="0089708C">
              <w:t>«Семейная азбука начинается с меня</w:t>
            </w:r>
            <w:r w:rsidRPr="0089708C">
              <w:rPr>
                <w:b/>
                <w:bCs/>
              </w:rPr>
              <w:t xml:space="preserve">»: </w:t>
            </w:r>
            <w:r w:rsidRPr="0089708C">
              <w:t>урок семь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1D36E0">
            <w:r>
              <w:t>Способствует формированию традиционных семейных ценностей</w:t>
            </w:r>
            <w:r w:rsidRPr="0089708C"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1D36E0">
            <w:pPr>
              <w:jc w:val="center"/>
            </w:pPr>
            <w:r>
              <w:t>В течение а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1D36E0">
            <w:pPr>
              <w:jc w:val="center"/>
            </w:pPr>
            <w:r w:rsidRPr="0089708C">
              <w:t>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1D36E0">
            <w:pPr>
              <w:jc w:val="center"/>
            </w:pPr>
            <w:r w:rsidRPr="0089708C">
              <w:t>Библиотека-филиал №6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1D36E0">
            <w:pPr>
              <w:jc w:val="center"/>
            </w:pPr>
            <w:r w:rsidRPr="0089708C">
              <w:t xml:space="preserve">Зав. филиалом </w:t>
            </w:r>
            <w:proofErr w:type="spellStart"/>
            <w:r w:rsidRPr="0089708C">
              <w:t>Леконцева</w:t>
            </w:r>
            <w:proofErr w:type="spellEnd"/>
            <w:r w:rsidRPr="0089708C">
              <w:t xml:space="preserve"> В.К.</w:t>
            </w:r>
          </w:p>
        </w:tc>
      </w:tr>
      <w:tr w:rsidR="0088689C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  <w:r>
              <w:lastRenderedPageBreak/>
              <w:t>1.15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89708C" w:rsidRDefault="0088689C" w:rsidP="001D36E0">
            <w:r w:rsidRPr="0089708C">
              <w:t xml:space="preserve">По литературному морю всей семьей»: </w:t>
            </w:r>
            <w:proofErr w:type="gramStart"/>
            <w:r w:rsidRPr="0089708C">
              <w:t>литературная</w:t>
            </w:r>
            <w:proofErr w:type="gramEnd"/>
            <w:r w:rsidRPr="0089708C">
              <w:t xml:space="preserve"> </w:t>
            </w:r>
            <w:proofErr w:type="spellStart"/>
            <w:r w:rsidRPr="0089708C">
              <w:t>ира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Default="0088689C" w:rsidP="001D36E0">
            <w:r>
              <w:t>Проведение семейного дос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89708C" w:rsidRDefault="0088689C" w:rsidP="001D36E0">
            <w:pPr>
              <w:jc w:val="center"/>
            </w:pPr>
            <w:r>
              <w:t>В течение а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89708C" w:rsidRDefault="0088689C" w:rsidP="001D36E0">
            <w:pPr>
              <w:jc w:val="center"/>
            </w:pPr>
            <w:r>
              <w:t>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89708C" w:rsidRDefault="0088689C" w:rsidP="001D36E0">
            <w:pPr>
              <w:jc w:val="center"/>
            </w:pPr>
            <w:r w:rsidRPr="0089708C">
              <w:t>Библиотека-филиал № 8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89708C" w:rsidRDefault="0088689C" w:rsidP="001D36E0">
            <w:pPr>
              <w:jc w:val="center"/>
            </w:pPr>
            <w:r w:rsidRPr="0089708C">
              <w:t>Зав. филиалом Бабушкина С.В.</w:t>
            </w:r>
          </w:p>
        </w:tc>
      </w:tr>
      <w:tr w:rsidR="0088689C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  <w:r>
              <w:t>1.16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89708C" w:rsidRDefault="0088689C" w:rsidP="001D36E0">
            <w:r w:rsidRPr="0089708C">
              <w:t xml:space="preserve">«Традиции, радующие душу»: </w:t>
            </w:r>
            <w:proofErr w:type="spellStart"/>
            <w:r w:rsidRPr="0089708C">
              <w:t>этночаепитие</w:t>
            </w:r>
            <w:proofErr w:type="spellEnd"/>
            <w:r w:rsidRPr="0089708C">
              <w:t xml:space="preserve"> (национальная семейная гостиная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Default="0088689C" w:rsidP="001D36E0">
            <w:r>
              <w:t>Способствует формированию традиционных семейных ценност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89708C" w:rsidRDefault="0088689C" w:rsidP="001D36E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89708C" w:rsidRDefault="0088689C" w:rsidP="001D36E0">
            <w:pPr>
              <w:jc w:val="center"/>
            </w:pPr>
            <w:r w:rsidRPr="0089708C"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89708C" w:rsidRDefault="0088689C" w:rsidP="001D36E0">
            <w:pPr>
              <w:jc w:val="center"/>
            </w:pPr>
            <w:r w:rsidRPr="0089708C">
              <w:t>Библиотека-филиал № 5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89708C" w:rsidRDefault="0088689C" w:rsidP="001D36E0">
            <w:pPr>
              <w:jc w:val="center"/>
            </w:pPr>
            <w:r w:rsidRPr="0089708C">
              <w:t>Зав. филиалом Вострокнутова М.А.</w:t>
            </w:r>
          </w:p>
        </w:tc>
      </w:tr>
      <w:tr w:rsidR="0088689C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  <w:r>
              <w:t>1.17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1D36E0">
            <w:r w:rsidRPr="0089708C">
              <w:t>Цикл книжных выставок «Вместе мы одна семья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1D36E0">
            <w:r>
              <w:t>Проведение семейного досуг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1D36E0">
            <w:pPr>
              <w:jc w:val="center"/>
            </w:pPr>
          </w:p>
          <w:p w:rsidR="0088689C" w:rsidRPr="009F76CF" w:rsidRDefault="0088689C" w:rsidP="001D36E0">
            <w:pPr>
              <w:jc w:val="center"/>
            </w:pPr>
            <w:r>
              <w:t>28 апр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1D36E0">
            <w:pPr>
              <w:jc w:val="center"/>
            </w:pPr>
            <w: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1D36E0">
            <w:pPr>
              <w:jc w:val="center"/>
            </w:pPr>
            <w:r>
              <w:t>ЦБС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1D36E0">
            <w:pPr>
              <w:jc w:val="center"/>
            </w:pPr>
            <w:r>
              <w:t>Зав. филиалами</w:t>
            </w:r>
          </w:p>
        </w:tc>
      </w:tr>
      <w:tr w:rsidR="0088689C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Default="0088689C">
            <w:pPr>
              <w:jc w:val="center"/>
            </w:pPr>
            <w:r>
              <w:t>1.18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89708C" w:rsidRDefault="0088689C" w:rsidP="009F76CF">
            <w:r>
              <w:t>Чествование юбиляров супружеств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Default="0088689C" w:rsidP="00570B0F">
            <w:r w:rsidRPr="009F76CF">
              <w:t xml:space="preserve">Повышение престижа семьи и </w:t>
            </w:r>
            <w:proofErr w:type="gramStart"/>
            <w:r w:rsidRPr="009F76CF">
              <w:t>семейных</w:t>
            </w:r>
            <w:proofErr w:type="gramEnd"/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9C" w:rsidRPr="0089708C" w:rsidRDefault="0088689C" w:rsidP="00A514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89708C" w:rsidRDefault="0088689C" w:rsidP="00A514A7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89708C" w:rsidRDefault="0088689C" w:rsidP="00A514A7">
            <w:pPr>
              <w:jc w:val="center"/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89708C" w:rsidRDefault="0088689C" w:rsidP="00A514A7">
            <w:pPr>
              <w:jc w:val="center"/>
            </w:pPr>
            <w:proofErr w:type="spellStart"/>
            <w:r>
              <w:t>Хитрина</w:t>
            </w:r>
            <w:proofErr w:type="spellEnd"/>
            <w:r>
              <w:t xml:space="preserve"> Л.И.</w:t>
            </w:r>
          </w:p>
        </w:tc>
      </w:tr>
      <w:tr w:rsidR="0088689C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  <w:r>
              <w:t>1.19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r>
              <w:t xml:space="preserve">Чествование отцов на торжественной регистрации рождения детей, посвященной 259-й годовщине образования рабочего поселка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proofErr w:type="gramStart"/>
            <w:r>
              <w:t>Воткинском</w:t>
            </w:r>
            <w:proofErr w:type="gramEnd"/>
            <w:r>
              <w:t xml:space="preserve"> железоделательном завод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r w:rsidRPr="009F76CF">
              <w:t xml:space="preserve">Повышение престижа семьи и </w:t>
            </w:r>
            <w:proofErr w:type="gramStart"/>
            <w:r w:rsidRPr="009F76CF">
              <w:t>семейных</w:t>
            </w:r>
            <w:proofErr w:type="gramEnd"/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>
              <w:t>МАУ «Музей истории и культуры»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B3530">
              <w:t>Рычкова Н.А.</w:t>
            </w:r>
          </w:p>
        </w:tc>
      </w:tr>
      <w:tr w:rsidR="0088689C" w:rsidRPr="009F76CF" w:rsidTr="005968A4">
        <w:tc>
          <w:tcPr>
            <w:tcW w:w="158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A514A7">
            <w:pPr>
              <w:jc w:val="center"/>
              <w:rPr>
                <w:b/>
              </w:rPr>
            </w:pPr>
            <w:r w:rsidRPr="009F76CF">
              <w:rPr>
                <w:b/>
              </w:rPr>
              <w:t>2. Укрепление экономической самостоятельности семьи</w:t>
            </w:r>
          </w:p>
        </w:tc>
      </w:tr>
      <w:tr w:rsidR="0088689C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>
            <w:pPr>
              <w:jc w:val="center"/>
            </w:pPr>
            <w:r w:rsidRPr="009F76CF">
              <w:t>2.1.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88689C" w:rsidRDefault="0088689C" w:rsidP="0088689C">
            <w:r w:rsidRPr="0088689C">
              <w:t>Акция «В помощь первокласснику из многодетной малообеспеченной семьи, находящейся в СОП и ТЖС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r w:rsidRPr="009F76CF">
              <w:t>Укрепление экономической самостоятельности семь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9C" w:rsidRPr="009F76CF" w:rsidRDefault="0088689C" w:rsidP="00D2350C">
            <w:pPr>
              <w:jc w:val="center"/>
              <w:rPr>
                <w:color w:val="FF0000"/>
              </w:rPr>
            </w:pPr>
            <w:r w:rsidRPr="009F76CF">
              <w:t>В течение а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D2350C" w:rsidRDefault="0088689C" w:rsidP="00D2350C">
            <w:pPr>
              <w:jc w:val="center"/>
            </w:pPr>
            <w:r>
              <w:t>26 первокласс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88689C" w:rsidRDefault="0088689C" w:rsidP="00621F32">
            <w:r w:rsidRPr="0088689C">
              <w:t>Сектор по делам семьи Администрации</w:t>
            </w:r>
          </w:p>
          <w:p w:rsidR="0088689C" w:rsidRPr="009F76CF" w:rsidRDefault="0088689C" w:rsidP="00621F32">
            <w:pPr>
              <w:rPr>
                <w:color w:val="FF0000"/>
              </w:rPr>
            </w:pPr>
            <w:r w:rsidRPr="0088689C">
              <w:t xml:space="preserve"> г. Воткинска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841996">
            <w:pPr>
              <w:jc w:val="center"/>
            </w:pPr>
            <w:r>
              <w:t>Воронцова Л.Л.</w:t>
            </w:r>
          </w:p>
        </w:tc>
      </w:tr>
      <w:tr w:rsidR="0088689C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2B4464">
            <w:pPr>
              <w:jc w:val="center"/>
            </w:pPr>
            <w:r w:rsidRPr="009F76CF">
              <w:t>2.2.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130881">
            <w:pPr>
              <w:rPr>
                <w:color w:val="FF0000"/>
              </w:rPr>
            </w:pPr>
            <w:r w:rsidRPr="009F76CF">
              <w:t>Уроки финансовой грамотности «Личный финансовый план-путь к достижению цели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130881">
            <w:r w:rsidRPr="009F76CF">
              <w:t>Грамотно управлять финансам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9C" w:rsidRPr="009F76CF" w:rsidRDefault="0088689C" w:rsidP="00130881">
            <w:pPr>
              <w:jc w:val="center"/>
              <w:rPr>
                <w:color w:val="FF0000"/>
              </w:rPr>
            </w:pPr>
            <w:r>
              <w:t>21 апр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D2350C" w:rsidRDefault="0088689C" w:rsidP="00130881">
            <w:pPr>
              <w:jc w:val="center"/>
            </w:pPr>
            <w:r>
              <w:t>Родители учащихся 9-х клас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130881">
            <w:pPr>
              <w:rPr>
                <w:color w:val="FF0000"/>
              </w:rPr>
            </w:pPr>
            <w:r w:rsidRPr="009F76CF">
              <w:t>МБОУ СОШ № 1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130881">
            <w:r w:rsidRPr="009F76CF">
              <w:t>Зам. директора по ИКТ</w:t>
            </w:r>
          </w:p>
          <w:p w:rsidR="0088689C" w:rsidRPr="009F76CF" w:rsidRDefault="0088689C" w:rsidP="00130881">
            <w:pPr>
              <w:jc w:val="center"/>
            </w:pPr>
            <w:r w:rsidRPr="009F76CF">
              <w:t>Наумова О.В.</w:t>
            </w:r>
          </w:p>
        </w:tc>
      </w:tr>
      <w:tr w:rsidR="0088689C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2B4464">
            <w:pPr>
              <w:jc w:val="center"/>
            </w:pPr>
            <w:r w:rsidRPr="009F76CF">
              <w:t>2.3.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9F76CF">
            <w:r w:rsidRPr="009F76CF">
              <w:t>Урок экономики по теме «Семейный бюджет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9F76CF">
            <w:r w:rsidRPr="009F76CF">
              <w:t>Укрепление экономической самостоятельности семь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621F32">
            <w:pPr>
              <w:jc w:val="center"/>
              <w:rPr>
                <w:b/>
              </w:rPr>
            </w:pPr>
            <w:r w:rsidRPr="009F76CF">
              <w:t>В течение а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  <w:rPr>
                <w:b/>
              </w:rPr>
            </w:pPr>
            <w:r w:rsidRPr="009F76CF">
              <w:t>МБОУ СОШ № 3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 xml:space="preserve">Учитель экономики, </w:t>
            </w:r>
            <w:proofErr w:type="spellStart"/>
            <w:r w:rsidRPr="009F76CF">
              <w:t>Жернакова</w:t>
            </w:r>
            <w:proofErr w:type="spellEnd"/>
            <w:r w:rsidRPr="009F76CF">
              <w:t xml:space="preserve"> О.А.</w:t>
            </w:r>
          </w:p>
        </w:tc>
      </w:tr>
      <w:tr w:rsidR="0088689C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2B4464">
            <w:pPr>
              <w:jc w:val="center"/>
            </w:pPr>
            <w:r w:rsidRPr="009F76CF">
              <w:t>2.4.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r w:rsidRPr="009F76CF">
              <w:t>Оформление стенда о работе Управления социальной поддержки населения, о видах помощи семьям различными организациями города Воткинс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r w:rsidRPr="009F76CF">
              <w:t>Укрепление экономической самостоятельности семь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В течение а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МБОУ СОШ № 7 (Фойе)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Социальный педагог</w:t>
            </w:r>
          </w:p>
        </w:tc>
      </w:tr>
      <w:tr w:rsidR="0088689C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2B4464">
            <w:pPr>
              <w:jc w:val="center"/>
            </w:pPr>
            <w:r w:rsidRPr="009F76CF">
              <w:t>2.5.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r w:rsidRPr="009F76CF">
              <w:t>Информационный час «Закон о правах потребителей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r w:rsidRPr="009F76CF">
              <w:t>Приучение детей к самостоятельности и грамотности при совершении торговых сдел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9C" w:rsidRPr="009F76CF" w:rsidRDefault="0088689C" w:rsidP="00A514A7">
            <w:pPr>
              <w:jc w:val="center"/>
            </w:pPr>
            <w:r w:rsidRPr="009F76CF">
              <w:t>В течение а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Default="0088689C" w:rsidP="00A514A7">
            <w:pPr>
              <w:jc w:val="center"/>
            </w:pPr>
            <w:r>
              <w:t>Учащие</w:t>
            </w:r>
            <w:r w:rsidRPr="009F76CF">
              <w:t xml:space="preserve">ся </w:t>
            </w:r>
          </w:p>
          <w:p w:rsidR="0088689C" w:rsidRPr="009F76CF" w:rsidRDefault="0088689C" w:rsidP="00A514A7">
            <w:pPr>
              <w:jc w:val="center"/>
            </w:pPr>
            <w:r>
              <w:t>11–х классов</w:t>
            </w:r>
          </w:p>
          <w:p w:rsidR="0088689C" w:rsidRPr="009F76CF" w:rsidRDefault="0088689C" w:rsidP="00A514A7">
            <w:pPr>
              <w:jc w:val="center"/>
            </w:pPr>
            <w:r w:rsidRPr="009F76CF">
              <w:t>60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МБОУ СОШ № 10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Учитель обществознания</w:t>
            </w:r>
          </w:p>
        </w:tc>
      </w:tr>
      <w:tr w:rsidR="0088689C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2B4464">
            <w:pPr>
              <w:jc w:val="center"/>
            </w:pPr>
            <w:r w:rsidRPr="009F76CF">
              <w:t>2.6.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F76CF">
              <w:rPr>
                <w:rFonts w:eastAsiaTheme="minorHAnsi"/>
                <w:lang w:eastAsia="en-US"/>
              </w:rPr>
              <w:t>Акция «Забота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F76CF">
              <w:rPr>
                <w:rFonts w:eastAsiaTheme="minorHAnsi"/>
                <w:lang w:eastAsia="en-US"/>
              </w:rPr>
              <w:t xml:space="preserve">Поддержка малообеспеченных семей, посредством постановки на бесплатное питание, сбора вещей, </w:t>
            </w:r>
            <w:r w:rsidRPr="009F76CF">
              <w:rPr>
                <w:rFonts w:eastAsiaTheme="minorHAnsi"/>
                <w:lang w:eastAsia="en-US"/>
              </w:rPr>
              <w:lastRenderedPageBreak/>
              <w:t>книг, игрушек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spacing w:line="276" w:lineRule="auto"/>
              <w:jc w:val="center"/>
              <w:rPr>
                <w:lang w:eastAsia="en-US"/>
              </w:rPr>
            </w:pPr>
          </w:p>
          <w:p w:rsidR="0088689C" w:rsidRPr="009F76CF" w:rsidRDefault="0088689C" w:rsidP="00A514A7">
            <w:pPr>
              <w:spacing w:line="276" w:lineRule="auto"/>
              <w:rPr>
                <w:lang w:eastAsia="en-US"/>
              </w:rPr>
            </w:pPr>
            <w:r w:rsidRPr="009F76CF">
              <w:t>В течение акции</w:t>
            </w:r>
            <w:r w:rsidRPr="009F76CF">
              <w:rPr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9F76CF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9F76CF">
              <w:rPr>
                <w:rFonts w:eastAsiaTheme="minorHAnsi"/>
                <w:lang w:eastAsia="en-US"/>
              </w:rPr>
              <w:t>Кабинет соц.</w:t>
            </w:r>
          </w:p>
          <w:p w:rsidR="0088689C" w:rsidRPr="009F76CF" w:rsidRDefault="0088689C" w:rsidP="00A514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9F76CF">
              <w:rPr>
                <w:rFonts w:eastAsiaTheme="minorHAnsi"/>
                <w:lang w:eastAsia="en-US"/>
              </w:rPr>
              <w:t xml:space="preserve">Педагога МБОУ СОШ </w:t>
            </w:r>
            <w:r w:rsidRPr="009F76CF">
              <w:rPr>
                <w:rFonts w:eastAsiaTheme="minorHAnsi"/>
                <w:lang w:eastAsia="en-US"/>
              </w:rPr>
              <w:lastRenderedPageBreak/>
              <w:t>№ 12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F76CF">
              <w:rPr>
                <w:rFonts w:eastAsiaTheme="minorHAnsi"/>
                <w:lang w:eastAsia="en-US"/>
              </w:rPr>
              <w:lastRenderedPageBreak/>
              <w:t>Кл</w:t>
            </w:r>
            <w:proofErr w:type="gramStart"/>
            <w:r w:rsidRPr="009F76CF">
              <w:rPr>
                <w:rFonts w:eastAsiaTheme="minorHAnsi"/>
                <w:lang w:eastAsia="en-US"/>
              </w:rPr>
              <w:t>.р</w:t>
            </w:r>
            <w:proofErr w:type="gramEnd"/>
            <w:r w:rsidRPr="009F76CF">
              <w:rPr>
                <w:rFonts w:eastAsiaTheme="minorHAnsi"/>
                <w:lang w:eastAsia="en-US"/>
              </w:rPr>
              <w:t>уководители</w:t>
            </w:r>
          </w:p>
          <w:p w:rsidR="0088689C" w:rsidRPr="009F76CF" w:rsidRDefault="0088689C" w:rsidP="00A514A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F76CF">
              <w:rPr>
                <w:rFonts w:eastAsiaTheme="minorHAnsi"/>
                <w:lang w:eastAsia="en-US"/>
              </w:rPr>
              <w:t>Соц. педагог</w:t>
            </w:r>
          </w:p>
        </w:tc>
      </w:tr>
      <w:tr w:rsidR="0088689C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  <w:r w:rsidRPr="009F76CF">
              <w:lastRenderedPageBreak/>
              <w:t>2.7.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r w:rsidRPr="009F76CF">
              <w:t>Оформление информационного стенда «Социальные льготы семьи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r w:rsidRPr="009F76CF">
              <w:t>Информирование семей учащихся по имеющимся социальным льгота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 xml:space="preserve">В течение </w:t>
            </w:r>
            <w:r>
              <w:t>а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5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МБОУ «СОШ №17»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Соц</w:t>
            </w:r>
            <w:proofErr w:type="gramStart"/>
            <w:r w:rsidRPr="009F76CF">
              <w:t>.п</w:t>
            </w:r>
            <w:proofErr w:type="gramEnd"/>
            <w:r w:rsidRPr="009F76CF">
              <w:t>едагог</w:t>
            </w:r>
          </w:p>
        </w:tc>
      </w:tr>
      <w:tr w:rsidR="0088689C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  <w:r>
              <w:t>2.8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r w:rsidRPr="009F76CF">
              <w:t>Акция «Одно доброе дело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r w:rsidRPr="009F76CF">
              <w:t>Воспитание толерантност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 xml:space="preserve">В течение </w:t>
            </w:r>
            <w:r>
              <w:t>а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1-9 клас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МБОУ ООШ № 2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proofErr w:type="spellStart"/>
            <w:r w:rsidRPr="009F76CF">
              <w:t>Соц</w:t>
            </w:r>
            <w:proofErr w:type="gramStart"/>
            <w:r w:rsidRPr="009F76CF">
              <w:t>.п</w:t>
            </w:r>
            <w:proofErr w:type="gramEnd"/>
            <w:r w:rsidRPr="009F76CF">
              <w:t>едагог</w:t>
            </w:r>
            <w:proofErr w:type="spellEnd"/>
          </w:p>
        </w:tc>
      </w:tr>
      <w:tr w:rsidR="0088689C" w:rsidRPr="009F76CF" w:rsidTr="005968A4">
        <w:tc>
          <w:tcPr>
            <w:tcW w:w="158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A514A7">
            <w:pPr>
              <w:jc w:val="center"/>
              <w:rPr>
                <w:b/>
              </w:rPr>
            </w:pPr>
            <w:r w:rsidRPr="009F76CF">
              <w:rPr>
                <w:b/>
              </w:rPr>
              <w:t>3. Информационное обеспечение политики в интересах семьи и детей</w:t>
            </w:r>
          </w:p>
          <w:p w:rsidR="0088689C" w:rsidRPr="009F76CF" w:rsidRDefault="0088689C" w:rsidP="009F76CF">
            <w:pPr>
              <w:rPr>
                <w:b/>
              </w:rPr>
            </w:pPr>
          </w:p>
        </w:tc>
      </w:tr>
      <w:tr w:rsidR="0088689C" w:rsidRPr="009F76CF" w:rsidTr="0088689C">
        <w:trPr>
          <w:trHeight w:val="479"/>
        </w:trPr>
        <w:tc>
          <w:tcPr>
            <w:tcW w:w="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>
            <w:pPr>
              <w:jc w:val="center"/>
            </w:pPr>
            <w:r w:rsidRPr="009F76CF">
              <w:t>3.1.</w:t>
            </w:r>
          </w:p>
        </w:tc>
        <w:tc>
          <w:tcPr>
            <w:tcW w:w="4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9F76CF">
            <w:r w:rsidRPr="009F76CF">
              <w:t>Размещение на  образовательном портале информации, связанной с новшествами, законами, действующими в интересах семьи и детей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9F76CF">
            <w:r w:rsidRPr="009F76CF">
              <w:t>Знакомство с  современным законодательством</w:t>
            </w:r>
          </w:p>
          <w:p w:rsidR="0088689C" w:rsidRPr="009F76CF" w:rsidRDefault="0088689C" w:rsidP="009F76CF"/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 xml:space="preserve">В течение </w:t>
            </w:r>
            <w:r>
              <w:t>акции</w:t>
            </w:r>
          </w:p>
          <w:p w:rsidR="0088689C" w:rsidRPr="009F76CF" w:rsidRDefault="0088689C" w:rsidP="0084199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621F32">
            <w:pPr>
              <w:jc w:val="center"/>
            </w:pPr>
            <w:r w:rsidRPr="009F76CF">
              <w:t>11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rPr>
                <w:color w:val="FF0000"/>
              </w:rPr>
            </w:pPr>
            <w:r w:rsidRPr="009F76CF">
              <w:t>МБОУ СОШ № 1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841996">
            <w:r w:rsidRPr="009F76CF">
              <w:t>Зам. директора по ИКТ</w:t>
            </w:r>
          </w:p>
          <w:p w:rsidR="0088689C" w:rsidRPr="009F76CF" w:rsidRDefault="0088689C" w:rsidP="00841996">
            <w:pPr>
              <w:jc w:val="center"/>
            </w:pPr>
            <w:r w:rsidRPr="009F76CF">
              <w:t xml:space="preserve"> Наумова О.В.</w:t>
            </w:r>
          </w:p>
        </w:tc>
      </w:tr>
      <w:tr w:rsidR="0088689C" w:rsidRPr="009F76CF" w:rsidTr="0088689C">
        <w:trPr>
          <w:trHeight w:val="479"/>
        </w:trPr>
        <w:tc>
          <w:tcPr>
            <w:tcW w:w="7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</w:p>
        </w:tc>
        <w:tc>
          <w:tcPr>
            <w:tcW w:w="4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/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/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r w:rsidRPr="009F76CF">
              <w:t>МБОУ СОШ № 10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841996">
            <w:r w:rsidRPr="009F76CF">
              <w:t>Зам</w:t>
            </w:r>
            <w:proofErr w:type="gramStart"/>
            <w:r w:rsidRPr="009F76CF">
              <w:t>.д</w:t>
            </w:r>
            <w:proofErr w:type="gramEnd"/>
            <w:r w:rsidRPr="009F76CF">
              <w:t>иректора по ИКТ</w:t>
            </w:r>
          </w:p>
        </w:tc>
      </w:tr>
      <w:tr w:rsidR="0088689C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>
            <w:pPr>
              <w:jc w:val="center"/>
            </w:pPr>
            <w:r w:rsidRPr="009F76CF">
              <w:t>3.3.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9F76CF">
            <w:r w:rsidRPr="009F76CF">
              <w:t>Знакомство родителей с Постановлениями Правительства РФ и УР о льготах для семей на классных родительских собраниях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9F76CF">
            <w:r w:rsidRPr="009F76CF">
              <w:t>Правовое просвещение роди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621F32">
            <w:pPr>
              <w:jc w:val="center"/>
            </w:pPr>
          </w:p>
          <w:p w:rsidR="0088689C" w:rsidRPr="009F76CF" w:rsidRDefault="0088689C" w:rsidP="00A514A7">
            <w:pPr>
              <w:jc w:val="center"/>
            </w:pPr>
            <w:r>
              <w:t>В течение а</w:t>
            </w:r>
            <w:r w:rsidRPr="009F76CF">
              <w:t>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621F32">
            <w:pPr>
              <w:jc w:val="center"/>
            </w:pPr>
            <w:r w:rsidRPr="009F76CF">
              <w:t>11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МБОУ СОШ № 6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621F32">
            <w:pPr>
              <w:jc w:val="center"/>
            </w:pPr>
            <w:proofErr w:type="spellStart"/>
            <w:r w:rsidRPr="009F76CF">
              <w:t>Соцпедагог</w:t>
            </w:r>
            <w:proofErr w:type="spellEnd"/>
            <w:r w:rsidRPr="009F76CF">
              <w:t xml:space="preserve"> Банникова Л.В.</w:t>
            </w:r>
          </w:p>
          <w:p w:rsidR="0088689C" w:rsidRPr="009F76CF" w:rsidRDefault="0088689C" w:rsidP="00621F32">
            <w:pPr>
              <w:jc w:val="center"/>
            </w:pPr>
            <w:r w:rsidRPr="009F76CF">
              <w:t>Кл</w:t>
            </w:r>
            <w:proofErr w:type="gramStart"/>
            <w:r w:rsidRPr="009F76CF">
              <w:t>.р</w:t>
            </w:r>
            <w:proofErr w:type="gramEnd"/>
            <w:r w:rsidRPr="009F76CF">
              <w:t xml:space="preserve">ук. 1-11 </w:t>
            </w:r>
            <w:proofErr w:type="spellStart"/>
            <w:r w:rsidRPr="009F76CF">
              <w:t>кл</w:t>
            </w:r>
            <w:proofErr w:type="spellEnd"/>
            <w:r w:rsidRPr="009F76CF">
              <w:t>.</w:t>
            </w:r>
          </w:p>
        </w:tc>
      </w:tr>
      <w:tr w:rsidR="0088689C" w:rsidRPr="009F76CF" w:rsidTr="0088689C">
        <w:trPr>
          <w:trHeight w:val="271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>
            <w:pPr>
              <w:jc w:val="center"/>
            </w:pPr>
            <w:r w:rsidRPr="009F76CF">
              <w:t>3.4.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9F76CF">
            <w:r w:rsidRPr="009F76CF">
              <w:t>Индивидуальные консультации для родителей и опекунов по вопросам воспитания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9F76CF">
            <w:r w:rsidRPr="009F76CF">
              <w:t>Правовое просвещение роди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9C" w:rsidRPr="009F76CF" w:rsidRDefault="0088689C" w:rsidP="00A514A7">
            <w:pPr>
              <w:jc w:val="center"/>
            </w:pPr>
            <w:r>
              <w:t>В течение а</w:t>
            </w:r>
            <w:r w:rsidRPr="009F76CF">
              <w:t>кции</w:t>
            </w:r>
          </w:p>
          <w:p w:rsidR="0088689C" w:rsidRPr="009F76CF" w:rsidRDefault="0088689C" w:rsidP="00621F3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621F32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МБОУ СОШ № 6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621F32">
            <w:pPr>
              <w:jc w:val="center"/>
            </w:pPr>
            <w:proofErr w:type="spellStart"/>
            <w:r w:rsidRPr="009F76CF">
              <w:t>Соцпедагог</w:t>
            </w:r>
            <w:proofErr w:type="spellEnd"/>
            <w:r w:rsidRPr="009F76CF">
              <w:t xml:space="preserve"> Банникова Л.В.</w:t>
            </w:r>
          </w:p>
          <w:p w:rsidR="0088689C" w:rsidRPr="009F76CF" w:rsidRDefault="0088689C" w:rsidP="00621F32">
            <w:pPr>
              <w:jc w:val="center"/>
            </w:pPr>
            <w:r w:rsidRPr="009F76CF">
              <w:t>Педагог-психолог Пинчук Н.П.</w:t>
            </w:r>
          </w:p>
        </w:tc>
      </w:tr>
      <w:tr w:rsidR="0088689C" w:rsidRPr="009F76CF" w:rsidTr="0088689C">
        <w:trPr>
          <w:trHeight w:val="271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  <w:r w:rsidRPr="009F76CF">
              <w:t>3.5.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r w:rsidRPr="009F76CF">
              <w:t xml:space="preserve">Подготовка буклетов с информацией о </w:t>
            </w:r>
            <w:proofErr w:type="gramStart"/>
            <w:r w:rsidRPr="009F76CF">
              <w:t>мероприятиях</w:t>
            </w:r>
            <w:proofErr w:type="gramEnd"/>
            <w:r w:rsidRPr="009F76CF">
              <w:t xml:space="preserve"> проводимых в РФ, УР, </w:t>
            </w:r>
          </w:p>
          <w:p w:rsidR="0088689C" w:rsidRPr="009F76CF" w:rsidRDefault="0088689C" w:rsidP="009F76CF">
            <w:r w:rsidRPr="009F76CF">
              <w:t xml:space="preserve">г. </w:t>
            </w:r>
            <w:proofErr w:type="gramStart"/>
            <w:r w:rsidRPr="009F76CF">
              <w:t>Воткинске</w:t>
            </w:r>
            <w:proofErr w:type="gramEnd"/>
            <w:r w:rsidRPr="009F76CF">
              <w:t xml:space="preserve">  в интересах семьи и дет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r w:rsidRPr="009F76CF">
              <w:t xml:space="preserve">Просветительская работа среди родителей с целью информирования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D2350C">
            <w:pPr>
              <w:jc w:val="center"/>
            </w:pPr>
            <w:r>
              <w:t>В течение а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50-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МБОУ СОШ № 7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Социальный педагог</w:t>
            </w:r>
          </w:p>
        </w:tc>
      </w:tr>
      <w:tr w:rsidR="0088689C" w:rsidRPr="009F76CF" w:rsidTr="0088689C">
        <w:trPr>
          <w:trHeight w:val="271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  <w:r w:rsidRPr="009F76CF">
              <w:t>3.6.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r>
              <w:t>Социальный</w:t>
            </w:r>
            <w:r w:rsidRPr="009F76CF">
              <w:t xml:space="preserve"> опрос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r w:rsidRPr="009F76CF">
              <w:t>Выявление уровня удовлетворенности родителей организацией питания в шко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9C" w:rsidRPr="009F76CF" w:rsidRDefault="0088689C" w:rsidP="00A514A7">
            <w:pPr>
              <w:jc w:val="center"/>
            </w:pPr>
            <w:r w:rsidRPr="009F76CF">
              <w:t>В течение а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Родители</w:t>
            </w:r>
          </w:p>
          <w:p w:rsidR="0088689C" w:rsidRPr="009F76CF" w:rsidRDefault="0088689C" w:rsidP="00A514A7">
            <w:pPr>
              <w:jc w:val="center"/>
            </w:pPr>
            <w:r w:rsidRPr="009F76CF">
              <w:t>300 че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МБОУ СОШ № 10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Зам.директора по ВР</w:t>
            </w:r>
          </w:p>
        </w:tc>
      </w:tr>
      <w:tr w:rsidR="0088689C" w:rsidRPr="009F76CF" w:rsidTr="0088689C">
        <w:trPr>
          <w:trHeight w:val="271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  <w:r w:rsidRPr="009F76CF">
              <w:t>3.7.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F76CF">
              <w:rPr>
                <w:rFonts w:eastAsiaTheme="minorHAnsi"/>
                <w:lang w:eastAsia="en-US"/>
              </w:rPr>
              <w:t>Правовая игра для родителей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F76CF">
              <w:rPr>
                <w:rFonts w:eastAsiaTheme="minorHAnsi"/>
                <w:lang w:eastAsia="en-US"/>
              </w:rPr>
              <w:t xml:space="preserve">Повышение правовой грамотности </w:t>
            </w:r>
            <w:proofErr w:type="spellStart"/>
            <w:r w:rsidRPr="009F76CF">
              <w:rPr>
                <w:rFonts w:eastAsiaTheme="minorHAnsi"/>
                <w:lang w:eastAsia="en-US"/>
              </w:rPr>
              <w:t>родительства</w:t>
            </w:r>
            <w:proofErr w:type="spellEnd"/>
            <w:r w:rsidRPr="009F76C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 апр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9F76CF">
              <w:rPr>
                <w:rFonts w:eastAsiaTheme="minorHAnsi"/>
                <w:lang w:eastAsia="en-US"/>
              </w:rPr>
              <w:t>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9F76CF">
              <w:rPr>
                <w:rFonts w:eastAsiaTheme="minorHAnsi"/>
                <w:lang w:eastAsia="en-US"/>
              </w:rPr>
              <w:t>МБОУ СОШ № 12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9F76CF">
              <w:rPr>
                <w:rFonts w:eastAsiaTheme="minorHAnsi"/>
                <w:lang w:eastAsia="en-US"/>
              </w:rPr>
              <w:t>Учителя истории</w:t>
            </w:r>
          </w:p>
        </w:tc>
      </w:tr>
      <w:tr w:rsidR="0088689C" w:rsidRPr="009F76CF" w:rsidTr="0088689C">
        <w:trPr>
          <w:trHeight w:val="271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  <w:r w:rsidRPr="009F76CF">
              <w:t>3.8.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r w:rsidRPr="009F76CF">
              <w:t>Оформление информационного стенда «Законодательство в области семейного права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proofErr w:type="gramStart"/>
            <w:r w:rsidRPr="009F76CF">
              <w:t>Информирование семей обучающихся по в области семейного законодательства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>
              <w:t>15 апр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5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МБОУ «СОШ №</w:t>
            </w:r>
            <w:r>
              <w:t xml:space="preserve"> </w:t>
            </w:r>
            <w:r w:rsidRPr="009F76CF">
              <w:t>17»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Соц</w:t>
            </w:r>
            <w:proofErr w:type="gramStart"/>
            <w:r w:rsidRPr="009F76CF">
              <w:t>.п</w:t>
            </w:r>
            <w:proofErr w:type="gramEnd"/>
            <w:r w:rsidRPr="009F76CF">
              <w:t>едагог</w:t>
            </w:r>
          </w:p>
        </w:tc>
      </w:tr>
      <w:tr w:rsidR="0088689C" w:rsidRPr="009F76CF" w:rsidTr="0088689C">
        <w:trPr>
          <w:trHeight w:val="271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  <w:r>
              <w:t>3.9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r w:rsidRPr="009F76CF">
              <w:t>Выпуск школьной газеты «Голос», посвященный теме «Семья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В течение акции</w:t>
            </w:r>
          </w:p>
          <w:p w:rsidR="0088689C" w:rsidRPr="009F76CF" w:rsidRDefault="0088689C" w:rsidP="00A514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МБОУ «СОШ № 18»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Пономарева С.В.</w:t>
            </w:r>
          </w:p>
        </w:tc>
      </w:tr>
      <w:tr w:rsidR="0088689C" w:rsidRPr="009F76CF" w:rsidTr="0088689C">
        <w:trPr>
          <w:trHeight w:val="271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  <w:r>
              <w:t>3.10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r>
              <w:t xml:space="preserve">Цикл радиопередач, статей в СМИ «Крепкая </w:t>
            </w:r>
            <w:proofErr w:type="gramStart"/>
            <w:r>
              <w:t>семья-крепкая</w:t>
            </w:r>
            <w:proofErr w:type="gramEnd"/>
            <w:r>
              <w:t xml:space="preserve"> держава» (городское радио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r>
              <w:t xml:space="preserve">Информация о лучших традициях семейного воспитания и времяпровождения, способствует </w:t>
            </w:r>
            <w:r>
              <w:lastRenderedPageBreak/>
              <w:t>формированию знаний о традиционных семейных ценностя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CE539C">
            <w:pPr>
              <w:jc w:val="center"/>
            </w:pPr>
            <w:r w:rsidRPr="009F76CF">
              <w:lastRenderedPageBreak/>
              <w:t>В течение акции</w:t>
            </w:r>
          </w:p>
          <w:p w:rsidR="0088689C" w:rsidRPr="009F76CF" w:rsidRDefault="0088689C" w:rsidP="00A514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>
              <w:t>Население гор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>
              <w:t xml:space="preserve">Музей истории и культуры г. </w:t>
            </w:r>
            <w:r>
              <w:lastRenderedPageBreak/>
              <w:t>Воткинска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>
              <w:lastRenderedPageBreak/>
              <w:t>А.С. Соколов, А.П. Карпеева</w:t>
            </w:r>
          </w:p>
        </w:tc>
      </w:tr>
      <w:tr w:rsidR="0088689C" w:rsidRPr="009F76CF" w:rsidTr="005968A4">
        <w:tc>
          <w:tcPr>
            <w:tcW w:w="158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D2350C">
            <w:pPr>
              <w:jc w:val="center"/>
              <w:rPr>
                <w:b/>
              </w:rPr>
            </w:pPr>
            <w:r w:rsidRPr="009F76CF">
              <w:rPr>
                <w:b/>
              </w:rPr>
              <w:lastRenderedPageBreak/>
              <w:t xml:space="preserve">4. Внедрение инновационных методов воспитания ответственного </w:t>
            </w:r>
            <w:proofErr w:type="spellStart"/>
            <w:r w:rsidRPr="009F76CF">
              <w:rPr>
                <w:b/>
              </w:rPr>
              <w:t>родительства</w:t>
            </w:r>
            <w:proofErr w:type="spellEnd"/>
          </w:p>
        </w:tc>
      </w:tr>
      <w:tr w:rsidR="0088689C" w:rsidRPr="009F76CF" w:rsidTr="0088689C">
        <w:trPr>
          <w:trHeight w:val="271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>
            <w:pPr>
              <w:jc w:val="center"/>
            </w:pPr>
            <w:r w:rsidRPr="009F76CF">
              <w:t>4.1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9F76CF">
            <w:pPr>
              <w:ind w:hanging="108"/>
            </w:pPr>
            <w:r w:rsidRPr="009F76CF">
              <w:t>Проекты: «Школьная карта», «Безопасная школа», проезд в общественном транспорте (АТП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9F76CF">
            <w:r w:rsidRPr="009F76CF">
              <w:t xml:space="preserve">Использование проектов в жизни семей: одна карта (школьное питание, пропускная система, проезд в общественном транспорте)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C27D8">
            <w:pPr>
              <w:jc w:val="center"/>
            </w:pPr>
            <w:r w:rsidRPr="009F76CF">
              <w:t>В течение акции</w:t>
            </w:r>
          </w:p>
          <w:p w:rsidR="0088689C" w:rsidRPr="009F76CF" w:rsidRDefault="0088689C" w:rsidP="00AC27D8">
            <w:pPr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621F32">
            <w:pPr>
              <w:jc w:val="center"/>
            </w:pPr>
            <w:r w:rsidRPr="009F76CF">
              <w:t>113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rPr>
                <w:color w:val="FF0000"/>
              </w:rPr>
            </w:pPr>
            <w:r w:rsidRPr="009F76CF">
              <w:t>МБОУ СОШ № 1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>
            <w:pPr>
              <w:jc w:val="center"/>
            </w:pPr>
            <w:r w:rsidRPr="009F76CF">
              <w:t xml:space="preserve">Директор Глазырина И.Ю.  </w:t>
            </w:r>
          </w:p>
        </w:tc>
      </w:tr>
      <w:tr w:rsidR="0088689C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>
            <w:pPr>
              <w:jc w:val="center"/>
            </w:pPr>
            <w:r w:rsidRPr="009F76CF">
              <w:t>4.2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9F76CF">
            <w:pPr>
              <w:ind w:hanging="108"/>
            </w:pPr>
            <w:r w:rsidRPr="009F76CF">
              <w:t xml:space="preserve">«Школа радости» - подготовка родителей и детей к поступлению в школу.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9F76CF">
            <w:r w:rsidRPr="009F76CF">
              <w:t>Цикл родительских собраний для родителей 1-х классов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AC27D8">
            <w:pPr>
              <w:jc w:val="center"/>
            </w:pPr>
            <w:r w:rsidRPr="009F76CF">
              <w:t>В течение акции</w:t>
            </w:r>
          </w:p>
          <w:p w:rsidR="0088689C" w:rsidRPr="009F76CF" w:rsidRDefault="0088689C" w:rsidP="00AC27D8">
            <w:pPr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621F32">
            <w:pPr>
              <w:jc w:val="center"/>
            </w:pPr>
            <w:r w:rsidRPr="009F76CF">
              <w:t>1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МБОУ СОШ № 6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621F32">
            <w:pPr>
              <w:jc w:val="center"/>
            </w:pPr>
            <w:r w:rsidRPr="009F76CF">
              <w:t>Киселева А.В.</w:t>
            </w:r>
          </w:p>
        </w:tc>
      </w:tr>
      <w:tr w:rsidR="0088689C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  <w:r w:rsidRPr="009F76CF">
              <w:t>4.3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r w:rsidRPr="009F76CF">
              <w:t>Работа школы по программе «Здоровье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r w:rsidRPr="009F76CF">
              <w:t xml:space="preserve">Комплекс мер, направленных на создание условий для сохранения и укрепление здоровья учащихся. Сохранение и расширение количества спортивных секций в школе. Высокая и стабильная посещаемость секций учащимися школы. 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89C" w:rsidRPr="009F76CF" w:rsidRDefault="0088689C" w:rsidP="00621F32"/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110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МБОУ СОШ № 6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 xml:space="preserve">Обухова Т.А. </w:t>
            </w:r>
            <w:proofErr w:type="spellStart"/>
            <w:r w:rsidRPr="009F76CF">
              <w:t>кл</w:t>
            </w:r>
            <w:proofErr w:type="spellEnd"/>
            <w:r w:rsidRPr="009F76CF">
              <w:t xml:space="preserve">. рук. 1-11 </w:t>
            </w:r>
            <w:proofErr w:type="spellStart"/>
            <w:r w:rsidRPr="009F76CF">
              <w:t>кл</w:t>
            </w:r>
            <w:proofErr w:type="spellEnd"/>
            <w:r w:rsidRPr="009F76CF">
              <w:t>.</w:t>
            </w:r>
          </w:p>
        </w:tc>
      </w:tr>
      <w:tr w:rsidR="0088689C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  <w:r w:rsidRPr="009F76CF">
              <w:t>4.4.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r w:rsidRPr="009F76CF">
              <w:t>Работа школы по программе «Я – гражданин России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r w:rsidRPr="009F76CF">
              <w:t>Гражданско-патриотическое воспитание, социально-полезная деятельность, работа школьного музея, правовое воспитание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9C" w:rsidRPr="009F76CF" w:rsidRDefault="0088689C" w:rsidP="00621F32"/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110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МБОУ СОШ № 6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 xml:space="preserve">Обухова Т.А. </w:t>
            </w:r>
            <w:proofErr w:type="spellStart"/>
            <w:r w:rsidRPr="009F76CF">
              <w:t>кл</w:t>
            </w:r>
            <w:proofErr w:type="spellEnd"/>
            <w:r w:rsidRPr="009F76CF">
              <w:t xml:space="preserve">. рук. 1-11 </w:t>
            </w:r>
            <w:proofErr w:type="spellStart"/>
            <w:r w:rsidRPr="009F76CF">
              <w:t>кл</w:t>
            </w:r>
            <w:proofErr w:type="spellEnd"/>
            <w:r w:rsidRPr="009F76CF">
              <w:t>.</w:t>
            </w:r>
          </w:p>
        </w:tc>
      </w:tr>
      <w:tr w:rsidR="0088689C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  <w:r w:rsidRPr="009F76CF">
              <w:t>4.5.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pPr>
              <w:ind w:hanging="108"/>
            </w:pPr>
            <w:r>
              <w:t xml:space="preserve">Родительское собрание </w:t>
            </w:r>
            <w:r w:rsidRPr="009F76CF">
              <w:t xml:space="preserve"> «Безопасный интернет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r w:rsidRPr="009F76CF">
              <w:t>Знакомство с методами воспитания, ведущими к полноценному развитию личност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>
              <w:t xml:space="preserve">Апрель 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Родители 5х</w:t>
            </w:r>
          </w:p>
          <w:p w:rsidR="0088689C" w:rsidRPr="009F76CF" w:rsidRDefault="0088689C" w:rsidP="00A514A7">
            <w:pPr>
              <w:jc w:val="center"/>
            </w:pPr>
            <w:r w:rsidRPr="009F76CF">
              <w:t>100 чел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МБОУ СОШ № 10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Зам</w:t>
            </w:r>
            <w:proofErr w:type="gramStart"/>
            <w:r w:rsidRPr="009F76CF">
              <w:t>.д</w:t>
            </w:r>
            <w:proofErr w:type="gramEnd"/>
            <w:r w:rsidRPr="009F76CF">
              <w:t>иректора по ВР</w:t>
            </w:r>
          </w:p>
        </w:tc>
      </w:tr>
      <w:tr w:rsidR="0088689C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  <w:r w:rsidRPr="009F76CF">
              <w:t>4.6.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r w:rsidRPr="009F76CF">
              <w:t>Праздник гордости и чест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r w:rsidRPr="009F76CF">
              <w:t>Повышение роли семьи в получении качественного образования учащимис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9C" w:rsidRPr="009F76CF" w:rsidRDefault="0088689C" w:rsidP="00A514A7">
            <w:pPr>
              <w:jc w:val="center"/>
            </w:pPr>
            <w:r>
              <w:t>Май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100 учащихся и их родител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МБОУ СОШ № 10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Зам</w:t>
            </w:r>
            <w:proofErr w:type="gramStart"/>
            <w:r w:rsidRPr="009F76CF">
              <w:t>.д</w:t>
            </w:r>
            <w:proofErr w:type="gramEnd"/>
            <w:r w:rsidRPr="009F76CF">
              <w:t>иректора по ВР</w:t>
            </w:r>
          </w:p>
        </w:tc>
      </w:tr>
      <w:tr w:rsidR="0088689C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  <w:r w:rsidRPr="009F76CF">
              <w:t>4.7.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F76CF">
              <w:rPr>
                <w:rFonts w:eastAsiaTheme="minorHAnsi"/>
                <w:lang w:eastAsia="en-US"/>
              </w:rPr>
              <w:t>Круглый стол «Связующая нить – коррекция детско-родительских отношений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F76CF">
              <w:rPr>
                <w:rFonts w:eastAsiaTheme="minorHAnsi"/>
                <w:lang w:eastAsia="en-US"/>
              </w:rPr>
              <w:t>Профилактика вредных привычек, асоциального поведения, привитие культур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апреля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9F76CF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F76CF">
              <w:rPr>
                <w:rFonts w:eastAsiaTheme="minorHAnsi"/>
                <w:lang w:eastAsia="en-US"/>
              </w:rPr>
              <w:t>Кабинет психолога МБОУ СОШ № 12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F76CF">
              <w:rPr>
                <w:rFonts w:eastAsiaTheme="minorHAnsi"/>
                <w:lang w:eastAsia="en-US"/>
              </w:rPr>
              <w:t>Соц. педагог</w:t>
            </w:r>
          </w:p>
          <w:p w:rsidR="0088689C" w:rsidRPr="009F76CF" w:rsidRDefault="0088689C" w:rsidP="00A514A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F76CF">
              <w:rPr>
                <w:rFonts w:eastAsiaTheme="minorHAnsi"/>
                <w:lang w:eastAsia="en-US"/>
              </w:rPr>
              <w:t>Педагог-психол.</w:t>
            </w:r>
          </w:p>
        </w:tc>
      </w:tr>
      <w:tr w:rsidR="0088689C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  <w:r w:rsidRPr="009F76CF">
              <w:t>4.8.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pPr>
              <w:ind w:hanging="108"/>
            </w:pPr>
            <w:r w:rsidRPr="009F76CF">
              <w:t>Круглый стол «Семья и семейные ценности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r w:rsidRPr="009F76CF">
              <w:t>Развитие духовно-нравственных и культурных ценностей семь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>
              <w:t>Май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25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МБОУ «СОШ №17»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Зам</w:t>
            </w:r>
            <w:proofErr w:type="gramStart"/>
            <w:r w:rsidRPr="009F76CF">
              <w:t>.д</w:t>
            </w:r>
            <w:proofErr w:type="gramEnd"/>
            <w:r w:rsidRPr="009F76CF">
              <w:t>иректора по ВР</w:t>
            </w:r>
          </w:p>
        </w:tc>
      </w:tr>
      <w:tr w:rsidR="0088689C" w:rsidRPr="009F76CF" w:rsidTr="005968A4">
        <w:tc>
          <w:tcPr>
            <w:tcW w:w="158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D2350C">
            <w:pPr>
              <w:jc w:val="center"/>
              <w:rPr>
                <w:b/>
              </w:rPr>
            </w:pPr>
            <w:r w:rsidRPr="009F76CF">
              <w:rPr>
                <w:b/>
              </w:rPr>
              <w:t>5 Мероприятия, направленные на развитие духовно – нравственного потенциала семьи</w:t>
            </w:r>
          </w:p>
        </w:tc>
      </w:tr>
      <w:tr w:rsidR="0088689C" w:rsidRPr="009F76CF" w:rsidTr="0088689C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  <w:r w:rsidRPr="009F76CF">
              <w:t>5.1.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9F76CF">
            <w:r w:rsidRPr="009F76CF">
              <w:t xml:space="preserve">Книжные выставки, обзор книг по теме:  «Семья, книга, библиотека» «Детство </w:t>
            </w:r>
            <w:r w:rsidRPr="009F76CF">
              <w:lastRenderedPageBreak/>
              <w:t>мое – страна заветная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9F76CF">
            <w:r w:rsidRPr="009F76CF">
              <w:lastRenderedPageBreak/>
              <w:t>Знакомство с литератур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В течение а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621F32">
            <w:pPr>
              <w:jc w:val="center"/>
            </w:pPr>
            <w:r w:rsidRPr="009F76CF">
              <w:t>11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rPr>
                <w:color w:val="FF0000"/>
              </w:rPr>
            </w:pPr>
            <w:r w:rsidRPr="009F76CF">
              <w:t>МБОУ СОШ № 1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>
            <w:pPr>
              <w:jc w:val="center"/>
            </w:pPr>
            <w:r w:rsidRPr="009F76CF">
              <w:t>Зав. библиотекой Дубровская Ю.Н.</w:t>
            </w:r>
          </w:p>
        </w:tc>
      </w:tr>
      <w:tr w:rsidR="0088689C" w:rsidRPr="009F76CF" w:rsidTr="0088689C"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>
            <w:pPr>
              <w:jc w:val="center"/>
            </w:pPr>
            <w:r w:rsidRPr="009F76CF">
              <w:lastRenderedPageBreak/>
              <w:t>5.2.</w:t>
            </w:r>
          </w:p>
        </w:tc>
        <w:tc>
          <w:tcPr>
            <w:tcW w:w="4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D2350C">
            <w:r w:rsidRPr="009F76CF">
              <w:t xml:space="preserve">Конкурс рисунков «Я и моя семья» 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9F76CF">
            <w:r w:rsidRPr="009F76CF">
              <w:t>Дети рисуют ту семью, в которой они живут или хотят жить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89C" w:rsidRPr="009F76CF" w:rsidRDefault="0088689C" w:rsidP="00D2350C">
            <w:pPr>
              <w:jc w:val="center"/>
            </w:pPr>
            <w:r>
              <w:t xml:space="preserve">  15-24 апр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621F32">
            <w:pPr>
              <w:jc w:val="center"/>
            </w:pPr>
            <w:r w:rsidRPr="009F76CF">
              <w:t xml:space="preserve">1-4 </w:t>
            </w:r>
            <w:proofErr w:type="spellStart"/>
            <w:r w:rsidRPr="009F76CF">
              <w:t>кл</w:t>
            </w:r>
            <w:proofErr w:type="spellEnd"/>
            <w:r w:rsidRPr="009F76CF"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rPr>
                <w:color w:val="FF0000"/>
              </w:rPr>
            </w:pPr>
            <w:r w:rsidRPr="009F76CF">
              <w:t>МБОУ СОШ № 1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621F32">
            <w:pPr>
              <w:jc w:val="center"/>
            </w:pPr>
            <w:r w:rsidRPr="009F76CF">
              <w:t xml:space="preserve">Педагог-организатор </w:t>
            </w:r>
            <w:proofErr w:type="spellStart"/>
            <w:r w:rsidRPr="009F76CF">
              <w:t>Гребёнкина</w:t>
            </w:r>
            <w:proofErr w:type="spellEnd"/>
            <w:r w:rsidRPr="009F76CF">
              <w:t xml:space="preserve"> М.И.</w:t>
            </w:r>
          </w:p>
        </w:tc>
      </w:tr>
      <w:tr w:rsidR="0088689C" w:rsidRPr="009F76CF" w:rsidTr="0088689C"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</w:p>
        </w:tc>
        <w:tc>
          <w:tcPr>
            <w:tcW w:w="43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/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/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9C" w:rsidRPr="009F76CF" w:rsidRDefault="0088689C" w:rsidP="00621F3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 xml:space="preserve">1-4 </w:t>
            </w:r>
            <w:proofErr w:type="spellStart"/>
            <w:r w:rsidRPr="009F76CF">
              <w:t>кл</w:t>
            </w:r>
            <w:proofErr w:type="spellEnd"/>
            <w:r w:rsidRPr="009F76CF"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r w:rsidRPr="009F76CF">
              <w:t>МБОУ СОШ № 3, фойе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Сушкова Р. П., Классные руководители</w:t>
            </w:r>
          </w:p>
        </w:tc>
      </w:tr>
      <w:tr w:rsidR="0088689C" w:rsidRPr="009F76CF" w:rsidTr="0088689C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  <w:r w:rsidRPr="009F76CF">
              <w:t>5.3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r w:rsidRPr="009F76CF">
              <w:t xml:space="preserve">Выставка семейных кулинарных изделий «Сделай </w:t>
            </w:r>
            <w:proofErr w:type="spellStart"/>
            <w:r w:rsidRPr="009F76CF">
              <w:t>Ам</w:t>
            </w:r>
            <w:proofErr w:type="spellEnd"/>
            <w:r w:rsidRPr="009F76CF">
              <w:t xml:space="preserve">!» 1-4 </w:t>
            </w:r>
            <w:proofErr w:type="spellStart"/>
            <w:r w:rsidRPr="009F76CF">
              <w:t>кл</w:t>
            </w:r>
            <w:proofErr w:type="spellEnd"/>
            <w:r w:rsidRPr="009F76CF">
              <w:t xml:space="preserve">. 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r w:rsidRPr="009F76CF">
              <w:t>Семейные тради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9C" w:rsidRDefault="0088689C" w:rsidP="00D2350C">
            <w:pPr>
              <w:jc w:val="center"/>
            </w:pPr>
            <w:r w:rsidRPr="009F76CF">
              <w:t>10</w:t>
            </w:r>
            <w:r>
              <w:t>-</w:t>
            </w:r>
            <w:r w:rsidRPr="009F76CF">
              <w:t>13</w:t>
            </w:r>
          </w:p>
          <w:p w:rsidR="0088689C" w:rsidRPr="009F76CF" w:rsidRDefault="0088689C" w:rsidP="00D2350C">
            <w:pPr>
              <w:jc w:val="center"/>
            </w:pPr>
            <w:r>
              <w:t>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5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rPr>
                <w:color w:val="FF0000"/>
              </w:rPr>
            </w:pPr>
            <w:r w:rsidRPr="009F76CF">
              <w:t>МБОУ СОШ № 1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Кл</w:t>
            </w:r>
            <w:proofErr w:type="gramStart"/>
            <w:r w:rsidRPr="009F76CF">
              <w:t>.р</w:t>
            </w:r>
            <w:proofErr w:type="gramEnd"/>
            <w:r w:rsidRPr="009F76CF">
              <w:t>уководители</w:t>
            </w:r>
          </w:p>
        </w:tc>
      </w:tr>
      <w:tr w:rsidR="0088689C" w:rsidRPr="009F76CF" w:rsidTr="0088689C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  <w:r w:rsidRPr="009F76CF">
              <w:t>5.4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r w:rsidRPr="009F76CF">
              <w:t>Классные часы «Заботливое отношение к родителям – признак высокой культуры человека» 1-11к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r w:rsidRPr="009F76CF">
              <w:t>Беседа о заботливом отношении к родителям, привитие культур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C27D8">
            <w:pPr>
              <w:jc w:val="center"/>
            </w:pPr>
            <w:r w:rsidRPr="009F76CF">
              <w:t>В течение акции</w:t>
            </w:r>
          </w:p>
          <w:p w:rsidR="0088689C" w:rsidRPr="009F76CF" w:rsidRDefault="0088689C" w:rsidP="00AC27D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11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rPr>
                <w:color w:val="FF0000"/>
              </w:rPr>
            </w:pPr>
            <w:r w:rsidRPr="009F76CF">
              <w:t>МБОУ СОШ № 1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Кл</w:t>
            </w:r>
            <w:proofErr w:type="gramStart"/>
            <w:r w:rsidRPr="009F76CF">
              <w:t>.р</w:t>
            </w:r>
            <w:proofErr w:type="gramEnd"/>
            <w:r w:rsidRPr="009F76CF">
              <w:t>уководители</w:t>
            </w:r>
          </w:p>
        </w:tc>
      </w:tr>
      <w:tr w:rsidR="0088689C" w:rsidRPr="009F76CF" w:rsidTr="0088689C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  <w:r w:rsidRPr="009F76CF">
              <w:t>5.5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r w:rsidRPr="009F76CF">
              <w:t>Концерт для ветеранов войны и трудового фронта «Пусть всегда будет мир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r w:rsidRPr="009F76CF">
              <w:t>Военно-патриотическое воспит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9C" w:rsidRPr="009F76CF" w:rsidRDefault="0088689C" w:rsidP="00621F32">
            <w:pPr>
              <w:jc w:val="center"/>
            </w:pPr>
            <w:r>
              <w:t>5 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rPr>
                <w:color w:val="FF0000"/>
              </w:rPr>
            </w:pPr>
            <w:r w:rsidRPr="009F76CF">
              <w:t>МБОУ СОШ № 1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both"/>
            </w:pPr>
            <w:r w:rsidRPr="009F76CF">
              <w:t xml:space="preserve">Зам. директора по ВР </w:t>
            </w:r>
          </w:p>
          <w:p w:rsidR="0088689C" w:rsidRPr="009F76CF" w:rsidRDefault="0088689C" w:rsidP="00621F32">
            <w:pPr>
              <w:jc w:val="center"/>
            </w:pPr>
            <w:r w:rsidRPr="009F76CF">
              <w:t>Бердникова Н.А.</w:t>
            </w:r>
          </w:p>
        </w:tc>
      </w:tr>
      <w:tr w:rsidR="0088689C" w:rsidRPr="009F76CF" w:rsidTr="0088689C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  <w:r w:rsidRPr="009F76CF">
              <w:t>5.6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pPr>
              <w:pStyle w:val="a5"/>
              <w:spacing w:after="240" w:line="276" w:lineRule="auto"/>
              <w:rPr>
                <w:sz w:val="24"/>
                <w:szCs w:val="24"/>
              </w:rPr>
            </w:pPr>
            <w:r w:rsidRPr="009F76CF">
              <w:rPr>
                <w:sz w:val="24"/>
                <w:szCs w:val="24"/>
              </w:rPr>
              <w:t xml:space="preserve">Акция милосердия «Внимание — ветеран»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r w:rsidRPr="009F76CF">
              <w:t>Военно-патриотическое воспит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C27D8">
            <w:pPr>
              <w:jc w:val="center"/>
            </w:pPr>
            <w:r w:rsidRPr="009F76CF">
              <w:t>В течение акции</w:t>
            </w:r>
          </w:p>
          <w:p w:rsidR="0088689C" w:rsidRPr="009F76CF" w:rsidRDefault="0088689C" w:rsidP="00AC27D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</w:p>
          <w:p w:rsidR="0088689C" w:rsidRPr="009F76CF" w:rsidRDefault="0088689C" w:rsidP="00621F32">
            <w:pPr>
              <w:jc w:val="center"/>
            </w:pPr>
            <w:r w:rsidRPr="009F76CF">
              <w:t>11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rPr>
                <w:color w:val="FF0000"/>
              </w:rPr>
            </w:pPr>
            <w:r w:rsidRPr="009F76CF">
              <w:t>МБОУ СОШ № 1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both"/>
            </w:pPr>
            <w:r w:rsidRPr="009F76CF">
              <w:t xml:space="preserve">Зам. директора по ВР </w:t>
            </w:r>
          </w:p>
          <w:p w:rsidR="0088689C" w:rsidRPr="009F76CF" w:rsidRDefault="0088689C" w:rsidP="00621F32">
            <w:pPr>
              <w:jc w:val="center"/>
            </w:pPr>
            <w:r w:rsidRPr="009F76CF">
              <w:t>Бердникова Н.А.</w:t>
            </w:r>
          </w:p>
        </w:tc>
      </w:tr>
      <w:tr w:rsidR="0088689C" w:rsidRPr="009F76CF" w:rsidTr="0088689C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  <w:r w:rsidRPr="009F76CF">
              <w:t>5.7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pPr>
              <w:pStyle w:val="a5"/>
              <w:spacing w:after="240" w:line="276" w:lineRule="auto"/>
              <w:rPr>
                <w:sz w:val="24"/>
                <w:szCs w:val="24"/>
              </w:rPr>
            </w:pPr>
            <w:r w:rsidRPr="009F76CF">
              <w:rPr>
                <w:sz w:val="24"/>
                <w:szCs w:val="24"/>
              </w:rPr>
              <w:t xml:space="preserve">День открытых дверей 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r w:rsidRPr="009F76CF">
              <w:t>Получение информации о шко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9C" w:rsidRPr="009F76CF" w:rsidRDefault="0088689C" w:rsidP="00D2350C">
            <w:pPr>
              <w:jc w:val="center"/>
            </w:pPr>
            <w:r w:rsidRPr="009F76CF">
              <w:t>22</w:t>
            </w:r>
            <w:r>
              <w:t>апр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3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rPr>
                <w:color w:val="FF0000"/>
              </w:rPr>
            </w:pPr>
            <w:r w:rsidRPr="009F76CF">
              <w:t>МБОУ СОШ № 1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r w:rsidRPr="009F76CF">
              <w:t>Директор Глазырина И.Ю.</w:t>
            </w:r>
          </w:p>
        </w:tc>
      </w:tr>
      <w:tr w:rsidR="0088689C" w:rsidRPr="009F76CF" w:rsidTr="0088689C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D2350C">
            <w:pPr>
              <w:jc w:val="center"/>
            </w:pPr>
            <w:r w:rsidRPr="009F76CF">
              <w:t>5.</w:t>
            </w:r>
            <w:r>
              <w:t>8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r w:rsidRPr="009F76CF">
              <w:rPr>
                <w:rFonts w:eastAsia="Calibri"/>
              </w:rPr>
              <w:t>Праздник дл</w:t>
            </w:r>
            <w:r w:rsidRPr="009F76CF">
              <w:t xml:space="preserve">я учащихся школы и их родителей </w:t>
            </w:r>
            <w:r w:rsidRPr="009F76CF">
              <w:rPr>
                <w:rFonts w:eastAsia="Calibri"/>
              </w:rPr>
              <w:t xml:space="preserve">«Созвездие школьных талантов».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r w:rsidRPr="009F76CF">
              <w:t>Повышение духовно-нравственного потенциала семь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>
              <w:t>12 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МБОУ СОШ №3 (спортивный зал)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Администрация школы</w:t>
            </w:r>
          </w:p>
        </w:tc>
      </w:tr>
      <w:tr w:rsidR="0088689C" w:rsidRPr="009F76CF" w:rsidTr="0088689C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  <w:r>
              <w:t>5.9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r w:rsidRPr="009F76CF">
              <w:t>Книжная выставка в библиотеках «Читаем всей семьей»</w:t>
            </w:r>
          </w:p>
          <w:p w:rsidR="0088689C" w:rsidRPr="009F76CF" w:rsidRDefault="0088689C" w:rsidP="009F76CF"/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r w:rsidRPr="009F76CF">
              <w:t>Повышение престижа семьи и семейных ценност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C27D8">
            <w:pPr>
              <w:jc w:val="center"/>
            </w:pPr>
            <w:r w:rsidRPr="009F76CF">
              <w:t>В течение акции</w:t>
            </w:r>
          </w:p>
          <w:p w:rsidR="0088689C" w:rsidRPr="009F76CF" w:rsidRDefault="0088689C" w:rsidP="00AC27D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100-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Библиотека школы № 7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Зав.библиотекой</w:t>
            </w:r>
          </w:p>
        </w:tc>
      </w:tr>
      <w:tr w:rsidR="0088689C" w:rsidRPr="009F76CF" w:rsidTr="0088689C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  <w:r>
              <w:t>5.10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pPr>
              <w:rPr>
                <w:color w:val="000000"/>
              </w:rPr>
            </w:pPr>
            <w:r w:rsidRPr="009F76CF">
              <w:rPr>
                <w:color w:val="000000"/>
              </w:rPr>
              <w:t xml:space="preserve">Конкурс сочинений «Я и моя семья </w:t>
            </w:r>
            <w:r>
              <w:rPr>
                <w:color w:val="000000"/>
              </w:rPr>
              <w:t>–</w:t>
            </w:r>
            <w:r w:rsidRPr="009F76CF">
              <w:rPr>
                <w:color w:val="000000"/>
              </w:rPr>
              <w:t xml:space="preserve"> вместе в будущее»</w:t>
            </w:r>
          </w:p>
          <w:p w:rsidR="0088689C" w:rsidRPr="009F76CF" w:rsidRDefault="0088689C" w:rsidP="009F76CF">
            <w:pPr>
              <w:rPr>
                <w:color w:val="FF000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r w:rsidRPr="009F76CF">
              <w:t>Повышение престижа семьи и семейных ценност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C27D8">
            <w:pPr>
              <w:jc w:val="center"/>
            </w:pPr>
            <w:r w:rsidRPr="009F76CF">
              <w:t>В течение акции</w:t>
            </w:r>
          </w:p>
          <w:p w:rsidR="0088689C" w:rsidRPr="009F76CF" w:rsidRDefault="0088689C" w:rsidP="00AC27D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30-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МБОУ СОШ № 7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Учителя русского языка и литературы</w:t>
            </w:r>
          </w:p>
        </w:tc>
      </w:tr>
      <w:tr w:rsidR="0088689C" w:rsidRPr="009F76CF" w:rsidTr="0088689C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  <w:r>
              <w:t>5.11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r w:rsidRPr="009F76CF">
              <w:t>Акция Милосерд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r w:rsidRPr="009F76CF">
              <w:t>Оказание помощи малообеспеченным семья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C27D8">
            <w:pPr>
              <w:jc w:val="center"/>
            </w:pPr>
            <w:r w:rsidRPr="009F76CF">
              <w:t>В течение акции</w:t>
            </w:r>
          </w:p>
          <w:p w:rsidR="0088689C" w:rsidRPr="009F76CF" w:rsidRDefault="0088689C" w:rsidP="00AC27D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10 сем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МБОУ СОШ № 10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Соц</w:t>
            </w:r>
            <w:proofErr w:type="gramStart"/>
            <w:r w:rsidRPr="009F76CF">
              <w:t>.п</w:t>
            </w:r>
            <w:proofErr w:type="gramEnd"/>
            <w:r w:rsidRPr="009F76CF">
              <w:t>едагог</w:t>
            </w:r>
          </w:p>
        </w:tc>
      </w:tr>
      <w:tr w:rsidR="0088689C" w:rsidRPr="009F76CF" w:rsidTr="0088689C">
        <w:trPr>
          <w:trHeight w:val="8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  <w:r>
              <w:t>5.12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pPr>
              <w:shd w:val="clear" w:color="auto" w:fill="FFFFFF"/>
              <w:rPr>
                <w:color w:val="000000"/>
              </w:rPr>
            </w:pPr>
            <w:r w:rsidRPr="009F76CF">
              <w:rPr>
                <w:color w:val="000000"/>
              </w:rPr>
              <w:t>«Моя семья»</w:t>
            </w:r>
          </w:p>
          <w:p w:rsidR="0088689C" w:rsidRPr="009F76CF" w:rsidRDefault="0088689C" w:rsidP="009F76CF">
            <w:pPr>
              <w:shd w:val="clear" w:color="auto" w:fill="FFFFFF"/>
              <w:rPr>
                <w:color w:val="000000"/>
              </w:rPr>
            </w:pPr>
            <w:r w:rsidRPr="009F76CF">
              <w:rPr>
                <w:color w:val="000000"/>
              </w:rPr>
              <w:t>(конкурс семейных презентаций о семейных традициях и ценностях).</w:t>
            </w:r>
          </w:p>
          <w:p w:rsidR="0088689C" w:rsidRPr="009F76CF" w:rsidRDefault="0088689C" w:rsidP="009F76CF">
            <w:pPr>
              <w:shd w:val="clear" w:color="auto" w:fill="FFFFFF"/>
              <w:rPr>
                <w:color w:val="000000"/>
              </w:rPr>
            </w:pPr>
            <w:r w:rsidRPr="009F76CF">
              <w:rPr>
                <w:color w:val="000000"/>
              </w:rPr>
              <w:t>Родители и обучающиеся школы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r w:rsidRPr="009F76CF">
              <w:t>Поощрение учащихся и родителей, имеющих активную гражданскую позицию (участие в конкурсах и мероприятиях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AC27D8">
            <w:pPr>
              <w:jc w:val="center"/>
            </w:pPr>
            <w:r w:rsidRPr="009F76CF">
              <w:t>В течение акции</w:t>
            </w:r>
          </w:p>
          <w:p w:rsidR="0088689C" w:rsidRPr="009F76CF" w:rsidRDefault="0088689C" w:rsidP="00AC27D8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C3113D">
            <w:pPr>
              <w:jc w:val="center"/>
            </w:pPr>
            <w:r w:rsidRPr="009F76CF">
              <w:t>57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C3113D">
            <w:pPr>
              <w:jc w:val="center"/>
            </w:pPr>
            <w:r w:rsidRPr="009F76CF">
              <w:t>МБОУ «СОШ №17»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C3113D">
            <w:pPr>
              <w:jc w:val="center"/>
            </w:pPr>
            <w:proofErr w:type="spellStart"/>
            <w:r w:rsidRPr="009F76CF">
              <w:t>Зам</w:t>
            </w:r>
            <w:proofErr w:type="gramStart"/>
            <w:r w:rsidRPr="009F76CF">
              <w:t>.д</w:t>
            </w:r>
            <w:proofErr w:type="gramEnd"/>
            <w:r w:rsidRPr="009F76CF">
              <w:t>иректора</w:t>
            </w:r>
            <w:proofErr w:type="spellEnd"/>
            <w:r w:rsidRPr="009F76CF">
              <w:t xml:space="preserve"> по ВР</w:t>
            </w:r>
          </w:p>
          <w:p w:rsidR="0088689C" w:rsidRPr="009F76CF" w:rsidRDefault="0088689C" w:rsidP="00C3113D">
            <w:pPr>
              <w:jc w:val="center"/>
            </w:pPr>
          </w:p>
          <w:p w:rsidR="0088689C" w:rsidRPr="009F76CF" w:rsidRDefault="0088689C" w:rsidP="00C3113D"/>
        </w:tc>
      </w:tr>
      <w:tr w:rsidR="0088689C" w:rsidRPr="009F76CF" w:rsidTr="0088689C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  <w:r>
              <w:t>5.13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pPr>
              <w:tabs>
                <w:tab w:val="left" w:pos="1155"/>
              </w:tabs>
              <w:rPr>
                <w:color w:val="FF0000"/>
              </w:rPr>
            </w:pPr>
            <w:r w:rsidRPr="009F76CF">
              <w:rPr>
                <w:color w:val="000000"/>
                <w:shd w:val="clear" w:color="auto" w:fill="FFFFFF"/>
              </w:rPr>
              <w:t xml:space="preserve">Выставка книг «Моя семья – мое </w:t>
            </w:r>
            <w:r w:rsidRPr="009F76CF">
              <w:rPr>
                <w:color w:val="000000"/>
                <w:shd w:val="clear" w:color="auto" w:fill="FFFFFF"/>
              </w:rPr>
              <w:lastRenderedPageBreak/>
              <w:t>богатство», рисунков, семейного творчества, семейных фотографий, стендов, посвященных Международному Дню семьи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9F76CF"/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89C" w:rsidRPr="009F76CF" w:rsidRDefault="0088689C" w:rsidP="00A514A7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</w:p>
        </w:tc>
        <w:tc>
          <w:tcPr>
            <w:tcW w:w="2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proofErr w:type="spellStart"/>
            <w:r w:rsidRPr="009F76CF">
              <w:t>Кл</w:t>
            </w:r>
            <w:proofErr w:type="gramStart"/>
            <w:r w:rsidRPr="009F76CF">
              <w:t>.р</w:t>
            </w:r>
            <w:proofErr w:type="gramEnd"/>
            <w:r w:rsidRPr="009F76CF">
              <w:t>ук</w:t>
            </w:r>
            <w:proofErr w:type="spellEnd"/>
            <w:r w:rsidRPr="009F76CF">
              <w:t>.</w:t>
            </w:r>
          </w:p>
        </w:tc>
      </w:tr>
      <w:tr w:rsidR="0088689C" w:rsidRPr="009F76CF" w:rsidTr="0088689C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  <w:r>
              <w:lastRenderedPageBreak/>
              <w:t>5.14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pPr>
              <w:tabs>
                <w:tab w:val="left" w:pos="1155"/>
              </w:tabs>
              <w:rPr>
                <w:color w:val="000000"/>
                <w:shd w:val="clear" w:color="auto" w:fill="FFFFFF"/>
              </w:rPr>
            </w:pPr>
            <w:r w:rsidRPr="009F76CF">
              <w:rPr>
                <w:color w:val="000000"/>
                <w:shd w:val="clear" w:color="auto" w:fill="FFFFFF"/>
              </w:rPr>
              <w:t>Праздник Чести Школы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/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9C" w:rsidRPr="009F76CF" w:rsidRDefault="0088689C" w:rsidP="00A514A7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</w:p>
        </w:tc>
        <w:tc>
          <w:tcPr>
            <w:tcW w:w="2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</w:p>
        </w:tc>
      </w:tr>
      <w:tr w:rsidR="0088689C" w:rsidRPr="009F76CF" w:rsidTr="0088689C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  <w:r>
              <w:t>5.15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pPr>
              <w:tabs>
                <w:tab w:val="left" w:pos="8469"/>
              </w:tabs>
            </w:pPr>
            <w:r w:rsidRPr="009F76CF">
              <w:t xml:space="preserve">Выставка семейного творчества: «Золотые руки».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pPr>
              <w:tabs>
                <w:tab w:val="left" w:pos="8469"/>
              </w:tabs>
            </w:pPr>
            <w:r w:rsidRPr="009F76CF">
              <w:t xml:space="preserve">Совместное </w:t>
            </w:r>
            <w:proofErr w:type="gramStart"/>
            <w:r w:rsidRPr="009F76CF">
              <w:t>творчество</w:t>
            </w:r>
            <w:proofErr w:type="gramEnd"/>
            <w:r w:rsidRPr="009F76CF">
              <w:t xml:space="preserve"> обогащающее семейный досуг, объединяющее разные поколения в общем деле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C3113D">
            <w:pPr>
              <w:tabs>
                <w:tab w:val="left" w:pos="8469"/>
              </w:tabs>
            </w:pPr>
            <w:r w:rsidRPr="009F76CF">
              <w:t>29</w:t>
            </w:r>
            <w:r>
              <w:t xml:space="preserve"> апреля –</w:t>
            </w:r>
            <w:r w:rsidRPr="009F76CF">
              <w:t xml:space="preserve"> 15</w:t>
            </w:r>
            <w:r>
              <w:t>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tabs>
                <w:tab w:val="left" w:pos="8469"/>
              </w:tabs>
            </w:pPr>
            <w:r w:rsidRPr="009F76CF">
              <w:t>Все  классы  школ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tabs>
                <w:tab w:val="left" w:pos="8469"/>
              </w:tabs>
            </w:pPr>
            <w:r w:rsidRPr="009F76CF">
              <w:t>МКОУ «</w:t>
            </w:r>
            <w:proofErr w:type="spellStart"/>
            <w:r w:rsidRPr="009F76CF">
              <w:t>Воткинская</w:t>
            </w:r>
            <w:proofErr w:type="spellEnd"/>
            <w:r w:rsidRPr="009F76CF">
              <w:t xml:space="preserve"> специальная (коррекционная) школа»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tabs>
                <w:tab w:val="left" w:pos="8469"/>
              </w:tabs>
            </w:pPr>
            <w:r w:rsidRPr="009F76CF">
              <w:t>Классные руководители, воспитатели ГПД,</w:t>
            </w:r>
          </w:p>
          <w:p w:rsidR="0088689C" w:rsidRPr="009F76CF" w:rsidRDefault="0088689C" w:rsidP="00A514A7">
            <w:pPr>
              <w:tabs>
                <w:tab w:val="left" w:pos="8469"/>
              </w:tabs>
            </w:pPr>
            <w:r w:rsidRPr="009F76CF">
              <w:t xml:space="preserve">Зам. директора по ВР: </w:t>
            </w:r>
            <w:proofErr w:type="spellStart"/>
            <w:r w:rsidRPr="009F76CF">
              <w:t>Шулепова</w:t>
            </w:r>
            <w:proofErr w:type="spellEnd"/>
            <w:r w:rsidRPr="009F76CF">
              <w:t xml:space="preserve"> В.Р.</w:t>
            </w:r>
          </w:p>
        </w:tc>
      </w:tr>
      <w:tr w:rsidR="0088689C" w:rsidRPr="009F76CF" w:rsidTr="0088689C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Default="0088689C">
            <w:pPr>
              <w:jc w:val="center"/>
            </w:pPr>
            <w:r>
              <w:t>5.16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pPr>
              <w:tabs>
                <w:tab w:val="left" w:pos="8469"/>
              </w:tabs>
            </w:pPr>
            <w:r w:rsidRPr="00A00BFD">
              <w:t>Интерактивное меро</w:t>
            </w:r>
            <w:r>
              <w:t>п</w:t>
            </w:r>
            <w:r w:rsidRPr="00A00BFD">
              <w:t>риятие</w:t>
            </w:r>
            <w:r>
              <w:t xml:space="preserve"> для школьников «Пасхальные традиции в разных странах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pPr>
              <w:tabs>
                <w:tab w:val="left" w:pos="8469"/>
              </w:tabs>
            </w:pPr>
            <w:r>
              <w:t>Способствует гармоничному развитию личности школьников, формированию толерантного мировоззрения учащихс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C3113D">
            <w:pPr>
              <w:tabs>
                <w:tab w:val="left" w:pos="8469"/>
              </w:tabs>
            </w:pPr>
            <w:r>
              <w:t xml:space="preserve">Апре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D07C02">
            <w:pPr>
              <w:tabs>
                <w:tab w:val="left" w:pos="8469"/>
              </w:tabs>
              <w:jc w:val="center"/>
            </w:pPr>
            <w:r>
              <w:t>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tabs>
                <w:tab w:val="left" w:pos="8469"/>
              </w:tabs>
            </w:pPr>
            <w:r>
              <w:t>Образовательные учреждения города, МАУ «Музей истории и культуры г. Воткинска»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Default="0088689C" w:rsidP="00D07C02">
            <w:pPr>
              <w:jc w:val="center"/>
            </w:pPr>
            <w:r>
              <w:t xml:space="preserve">Директора образовательных учреждений, </w:t>
            </w:r>
            <w:proofErr w:type="spellStart"/>
            <w:r>
              <w:t>Соколв</w:t>
            </w:r>
            <w:proofErr w:type="spellEnd"/>
            <w:r>
              <w:t xml:space="preserve"> А.С.</w:t>
            </w:r>
          </w:p>
          <w:p w:rsidR="0088689C" w:rsidRPr="009F76CF" w:rsidRDefault="0088689C" w:rsidP="00D07C02">
            <w:pPr>
              <w:tabs>
                <w:tab w:val="left" w:pos="8469"/>
              </w:tabs>
            </w:pPr>
            <w:r>
              <w:t>Карпеева А.П.</w:t>
            </w:r>
          </w:p>
        </w:tc>
      </w:tr>
      <w:tr w:rsidR="0088689C" w:rsidRPr="009F76CF" w:rsidTr="0088689C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Default="0088689C">
            <w:pPr>
              <w:jc w:val="center"/>
            </w:pPr>
            <w:r>
              <w:t>5.17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A00BFD" w:rsidRDefault="0088689C" w:rsidP="009F76CF">
            <w:pPr>
              <w:tabs>
                <w:tab w:val="left" w:pos="8469"/>
              </w:tabs>
            </w:pPr>
            <w:r w:rsidRPr="007F4B81">
              <w:t xml:space="preserve">Участие хора «Весна» в праздничных Пасхальных песнопениях в </w:t>
            </w:r>
            <w:proofErr w:type="spellStart"/>
            <w:r w:rsidRPr="007F4B81">
              <w:t>Пантелеймоновском</w:t>
            </w:r>
            <w:proofErr w:type="spellEnd"/>
            <w:r w:rsidRPr="007F4B81">
              <w:t xml:space="preserve"> храм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Default="0088689C" w:rsidP="009F76CF">
            <w:pPr>
              <w:tabs>
                <w:tab w:val="left" w:pos="8469"/>
              </w:tabs>
            </w:pPr>
            <w:r>
              <w:t>Способствует гармоничному развитию личности школьников, формированию толерантного мировоззрения учащихс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Default="0088689C" w:rsidP="00C3113D">
            <w:pPr>
              <w:tabs>
                <w:tab w:val="left" w:pos="8469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Default="0088689C" w:rsidP="00D07C02">
            <w:pPr>
              <w:tabs>
                <w:tab w:val="left" w:pos="8469"/>
              </w:tabs>
              <w:jc w:val="center"/>
            </w:pPr>
            <w: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Default="0088689C" w:rsidP="00D07C02">
            <w:pPr>
              <w:tabs>
                <w:tab w:val="left" w:pos="8469"/>
              </w:tabs>
            </w:pPr>
            <w:proofErr w:type="spellStart"/>
            <w:r w:rsidRPr="007F4B81">
              <w:t>Пантелеймоновск</w:t>
            </w:r>
            <w:r>
              <w:t>ий</w:t>
            </w:r>
            <w:proofErr w:type="spellEnd"/>
            <w:r>
              <w:t xml:space="preserve"> храм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Default="0088689C" w:rsidP="00D07C02">
            <w:pPr>
              <w:jc w:val="center"/>
            </w:pPr>
            <w:r>
              <w:t>Директор ДШИ № 2 Комлев С.В.</w:t>
            </w:r>
          </w:p>
        </w:tc>
      </w:tr>
      <w:tr w:rsidR="0088689C" w:rsidRPr="009F76CF" w:rsidTr="005968A4">
        <w:tc>
          <w:tcPr>
            <w:tcW w:w="158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C3113D">
            <w:pPr>
              <w:jc w:val="center"/>
              <w:rPr>
                <w:b/>
              </w:rPr>
            </w:pPr>
            <w:r w:rsidRPr="009F76CF">
              <w:rPr>
                <w:b/>
              </w:rPr>
              <w:t>6. Популяризация и развитие семейного спорта</w:t>
            </w:r>
          </w:p>
        </w:tc>
      </w:tr>
      <w:tr w:rsidR="0088689C" w:rsidRPr="009F76CF" w:rsidTr="0088689C">
        <w:tc>
          <w:tcPr>
            <w:tcW w:w="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>
            <w:pPr>
              <w:jc w:val="center"/>
            </w:pPr>
            <w:r w:rsidRPr="009F76CF">
              <w:t>6.1.</w:t>
            </w:r>
          </w:p>
        </w:tc>
        <w:tc>
          <w:tcPr>
            <w:tcW w:w="4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9F76CF">
            <w:pPr>
              <w:ind w:left="-108"/>
            </w:pPr>
            <w:r w:rsidRPr="009F76CF">
              <w:t xml:space="preserve">«Папа, мама, </w:t>
            </w:r>
            <w:proofErr w:type="gramStart"/>
            <w:r w:rsidRPr="009F76CF">
              <w:t>я-спортивная</w:t>
            </w:r>
            <w:proofErr w:type="gramEnd"/>
            <w:r w:rsidRPr="009F76CF">
              <w:t xml:space="preserve"> семья» в школах 1, 2, 10, 12, 17, МКОУ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9F76CF">
            <w:r w:rsidRPr="009F76CF">
              <w:t>Пропаганда здорового образа жизн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 xml:space="preserve">В течение ак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621F32">
            <w:pPr>
              <w:jc w:val="center"/>
            </w:pPr>
            <w:r w:rsidRPr="009F76CF"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rPr>
                <w:color w:val="FF0000"/>
              </w:rPr>
            </w:pPr>
            <w:r w:rsidRPr="009F76CF">
              <w:t>МБОУ СОШ № 1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621F32">
            <w:r w:rsidRPr="009F76CF">
              <w:t xml:space="preserve">Педагог-организатор </w:t>
            </w:r>
            <w:proofErr w:type="spellStart"/>
            <w:r w:rsidRPr="009F76CF">
              <w:t>Гребёнкина</w:t>
            </w:r>
            <w:proofErr w:type="spellEnd"/>
            <w:r w:rsidRPr="009F76CF">
              <w:t xml:space="preserve"> М.И.</w:t>
            </w:r>
          </w:p>
        </w:tc>
      </w:tr>
      <w:tr w:rsidR="0088689C" w:rsidRPr="009F76CF" w:rsidTr="0088689C">
        <w:tc>
          <w:tcPr>
            <w:tcW w:w="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</w:p>
        </w:tc>
        <w:tc>
          <w:tcPr>
            <w:tcW w:w="4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pPr>
              <w:ind w:left="-108"/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9F76CF"/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1кл. -100 че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r w:rsidRPr="009F76CF">
              <w:t>МБОУ СОШ № 10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r w:rsidRPr="009F76CF">
              <w:t xml:space="preserve">Учителя </w:t>
            </w:r>
            <w:proofErr w:type="spellStart"/>
            <w:r w:rsidRPr="009F76CF">
              <w:t>физ-ры</w:t>
            </w:r>
            <w:proofErr w:type="spellEnd"/>
          </w:p>
        </w:tc>
      </w:tr>
      <w:tr w:rsidR="0088689C" w:rsidRPr="009F76CF" w:rsidTr="0088689C">
        <w:trPr>
          <w:trHeight w:val="403"/>
        </w:trPr>
        <w:tc>
          <w:tcPr>
            <w:tcW w:w="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</w:p>
        </w:tc>
        <w:tc>
          <w:tcPr>
            <w:tcW w:w="4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pPr>
              <w:ind w:left="-108"/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9F76CF"/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r w:rsidRPr="009F76CF">
              <w:rPr>
                <w:rFonts w:eastAsiaTheme="minorHAnsi"/>
                <w:lang w:eastAsia="en-US"/>
              </w:rPr>
              <w:t>СК «Атлет»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r w:rsidRPr="009F76CF">
              <w:t>Учителя физкультуры МБОУ СОШ № 12</w:t>
            </w:r>
          </w:p>
        </w:tc>
      </w:tr>
      <w:tr w:rsidR="0088689C" w:rsidRPr="009F76CF" w:rsidTr="0088689C">
        <w:trPr>
          <w:trHeight w:val="403"/>
        </w:trPr>
        <w:tc>
          <w:tcPr>
            <w:tcW w:w="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</w:p>
        </w:tc>
        <w:tc>
          <w:tcPr>
            <w:tcW w:w="4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pPr>
              <w:ind w:left="-108"/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9F76CF"/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rPr>
                <w:rFonts w:eastAsiaTheme="minorHAnsi"/>
                <w:lang w:eastAsia="en-US"/>
              </w:rPr>
            </w:pPr>
            <w:r w:rsidRPr="009F76CF">
              <w:rPr>
                <w:rFonts w:eastAsiaTheme="minorHAnsi"/>
                <w:lang w:eastAsia="en-US"/>
              </w:rPr>
              <w:t>МБОУ СОШ № 17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r w:rsidRPr="009F76CF">
              <w:rPr>
                <w:rFonts w:eastAsiaTheme="minorHAnsi"/>
                <w:lang w:eastAsia="en-US"/>
              </w:rPr>
              <w:t>Учителя физкультуры</w:t>
            </w:r>
          </w:p>
        </w:tc>
      </w:tr>
      <w:tr w:rsidR="0088689C" w:rsidRPr="009F76CF" w:rsidTr="0088689C">
        <w:trPr>
          <w:trHeight w:val="403"/>
        </w:trPr>
        <w:tc>
          <w:tcPr>
            <w:tcW w:w="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</w:p>
        </w:tc>
        <w:tc>
          <w:tcPr>
            <w:tcW w:w="4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pPr>
              <w:ind w:left="-108"/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9F76CF"/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 xml:space="preserve">Начальные классы + </w:t>
            </w:r>
            <w:r w:rsidRPr="009F76CF">
              <w:lastRenderedPageBreak/>
              <w:t>ГУО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rPr>
                <w:rFonts w:eastAsiaTheme="minorHAnsi"/>
                <w:lang w:eastAsia="en-US"/>
              </w:rPr>
            </w:pPr>
            <w:r w:rsidRPr="009F76CF">
              <w:rPr>
                <w:rFonts w:eastAsiaTheme="minorHAnsi"/>
                <w:lang w:eastAsia="en-US"/>
              </w:rPr>
              <w:lastRenderedPageBreak/>
              <w:t>МКОУ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5959D9">
            <w:pPr>
              <w:tabs>
                <w:tab w:val="left" w:pos="8469"/>
              </w:tabs>
            </w:pPr>
            <w:r w:rsidRPr="009F76CF">
              <w:t>Учителя физкультуры:</w:t>
            </w:r>
          </w:p>
          <w:p w:rsidR="0088689C" w:rsidRPr="009F76CF" w:rsidRDefault="0088689C" w:rsidP="005959D9">
            <w:pPr>
              <w:tabs>
                <w:tab w:val="left" w:pos="8469"/>
              </w:tabs>
            </w:pPr>
            <w:r w:rsidRPr="009F76CF">
              <w:lastRenderedPageBreak/>
              <w:t>Медведева М.В.;</w:t>
            </w:r>
          </w:p>
          <w:p w:rsidR="0088689C" w:rsidRPr="009F76CF" w:rsidRDefault="0088689C" w:rsidP="005959D9">
            <w:pPr>
              <w:rPr>
                <w:rFonts w:eastAsiaTheme="minorHAnsi"/>
                <w:lang w:eastAsia="en-US"/>
              </w:rPr>
            </w:pPr>
            <w:proofErr w:type="spellStart"/>
            <w:r w:rsidRPr="009F76CF">
              <w:t>Сибирева</w:t>
            </w:r>
            <w:proofErr w:type="spellEnd"/>
            <w:r w:rsidRPr="009F76CF">
              <w:t xml:space="preserve"> Л.В.</w:t>
            </w:r>
          </w:p>
        </w:tc>
      </w:tr>
      <w:tr w:rsidR="0088689C" w:rsidRPr="009F76CF" w:rsidTr="0088689C">
        <w:trPr>
          <w:trHeight w:val="403"/>
        </w:trPr>
        <w:tc>
          <w:tcPr>
            <w:tcW w:w="7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</w:p>
        </w:tc>
        <w:tc>
          <w:tcPr>
            <w:tcW w:w="4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pPr>
              <w:ind w:left="-108"/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/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1-4 клас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rPr>
                <w:rFonts w:eastAsiaTheme="minorHAnsi"/>
                <w:lang w:eastAsia="en-US"/>
              </w:rPr>
            </w:pPr>
            <w:r w:rsidRPr="009F76CF">
              <w:rPr>
                <w:rFonts w:eastAsiaTheme="minorHAnsi"/>
                <w:lang w:eastAsia="en-US"/>
              </w:rPr>
              <w:t>МБОУ ООШ № 2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5959D9">
            <w:pPr>
              <w:tabs>
                <w:tab w:val="left" w:pos="8469"/>
              </w:tabs>
            </w:pPr>
            <w:proofErr w:type="spellStart"/>
            <w:r w:rsidRPr="009F76CF">
              <w:t>Тронина</w:t>
            </w:r>
            <w:proofErr w:type="spellEnd"/>
            <w:r w:rsidRPr="009F76CF">
              <w:t xml:space="preserve"> Ю.И., учитель физкультуры</w:t>
            </w:r>
          </w:p>
        </w:tc>
      </w:tr>
      <w:tr w:rsidR="0088689C" w:rsidRPr="009F76CF" w:rsidTr="0088689C">
        <w:tc>
          <w:tcPr>
            <w:tcW w:w="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>
            <w:pPr>
              <w:jc w:val="center"/>
            </w:pPr>
            <w:r w:rsidRPr="009F76CF">
              <w:t>6.2.</w:t>
            </w:r>
          </w:p>
        </w:tc>
        <w:tc>
          <w:tcPr>
            <w:tcW w:w="4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9F76CF">
            <w:pPr>
              <w:ind w:left="-108"/>
            </w:pPr>
            <w:r w:rsidRPr="009F76CF">
              <w:t>Школьные олимпийские игры в школах 1, 3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9F76CF">
            <w:r w:rsidRPr="009F76CF">
              <w:t xml:space="preserve">Пропаганда здорового образа жизни. </w:t>
            </w:r>
          </w:p>
          <w:p w:rsidR="0088689C" w:rsidRPr="009F76CF" w:rsidRDefault="0088689C" w:rsidP="009F76CF">
            <w:r w:rsidRPr="009F76CF">
              <w:t>Популяризация и развитие спор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9C" w:rsidRPr="009F76CF" w:rsidRDefault="0088689C" w:rsidP="00621F32">
            <w:pPr>
              <w:jc w:val="center"/>
            </w:pPr>
            <w:r>
              <w:t>М</w:t>
            </w:r>
            <w:r w:rsidRPr="009F76CF">
              <w:t>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621F32">
            <w:pPr>
              <w:jc w:val="center"/>
            </w:pPr>
            <w:r w:rsidRPr="009F76CF">
              <w:t>11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rPr>
                <w:color w:val="FF0000"/>
              </w:rPr>
            </w:pPr>
            <w:r w:rsidRPr="009F76CF">
              <w:t>МБОУ СОШ № 1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621F32">
            <w:pPr>
              <w:jc w:val="both"/>
            </w:pPr>
            <w:r w:rsidRPr="009F76CF">
              <w:t xml:space="preserve">Зам. директора по ВР </w:t>
            </w:r>
          </w:p>
          <w:p w:rsidR="0088689C" w:rsidRPr="009F76CF" w:rsidRDefault="0088689C" w:rsidP="00621F32">
            <w:r w:rsidRPr="009F76CF">
              <w:t>Бердникова Н.А.</w:t>
            </w:r>
          </w:p>
        </w:tc>
      </w:tr>
      <w:tr w:rsidR="0088689C" w:rsidRPr="009F76CF" w:rsidTr="0088689C">
        <w:tc>
          <w:tcPr>
            <w:tcW w:w="7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</w:p>
        </w:tc>
        <w:tc>
          <w:tcPr>
            <w:tcW w:w="4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pPr>
              <w:rPr>
                <w:b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C3113D">
            <w:pPr>
              <w:jc w:val="center"/>
            </w:pPr>
            <w:r w:rsidRPr="009F76CF">
              <w:t>11</w:t>
            </w:r>
            <w:r>
              <w:t xml:space="preserve"> 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Стадион «Знамя»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Учителя физкультуры</w:t>
            </w:r>
          </w:p>
        </w:tc>
      </w:tr>
      <w:tr w:rsidR="0088689C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  <w:r w:rsidRPr="009F76CF">
              <w:t>6.3.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pPr>
              <w:ind w:left="-108"/>
            </w:pPr>
            <w:r w:rsidRPr="009F76CF">
              <w:t>Участие в школьном и республиканском фестивале ГТО по зимним видам спорта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r w:rsidRPr="009F76CF">
              <w:t xml:space="preserve">Укрепление здоровья, привлечение учащихся и родителей к занятиям физической культурой и спортом, пропаганды ЗОЖ, воспитанию чувства коллективизма, взаимовыручки и товарищеской поддержки в семье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C3113D">
            <w:pPr>
              <w:ind w:left="-108" w:firstLine="108"/>
              <w:jc w:val="center"/>
            </w:pPr>
            <w:r w:rsidRPr="009F76CF">
              <w:t>07.03.17 школьный этап</w:t>
            </w:r>
          </w:p>
          <w:p w:rsidR="0088689C" w:rsidRPr="009F76CF" w:rsidRDefault="0088689C" w:rsidP="00621F32">
            <w:pPr>
              <w:jc w:val="center"/>
            </w:pPr>
          </w:p>
          <w:p w:rsidR="0088689C" w:rsidRPr="009F76CF" w:rsidRDefault="0088689C" w:rsidP="00621F32">
            <w:pPr>
              <w:jc w:val="center"/>
            </w:pPr>
            <w:r w:rsidRPr="009F76CF">
              <w:t>В течение А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</w:p>
          <w:p w:rsidR="0088689C" w:rsidRPr="009F76CF" w:rsidRDefault="0088689C" w:rsidP="00621F32">
            <w:pPr>
              <w:jc w:val="center"/>
            </w:pPr>
            <w:r w:rsidRPr="009F76CF">
              <w:t xml:space="preserve">МБОУ СОШ № 6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1D6D44">
            <w:pPr>
              <w:jc w:val="center"/>
            </w:pPr>
            <w:proofErr w:type="spellStart"/>
            <w:r w:rsidRPr="009F76CF">
              <w:t>Коробейникова</w:t>
            </w:r>
            <w:proofErr w:type="spellEnd"/>
            <w:r w:rsidRPr="009F76CF">
              <w:t xml:space="preserve"> Е.В.</w:t>
            </w:r>
          </w:p>
          <w:p w:rsidR="0088689C" w:rsidRPr="009F76CF" w:rsidRDefault="0088689C" w:rsidP="001D6D44">
            <w:pPr>
              <w:jc w:val="center"/>
            </w:pPr>
          </w:p>
          <w:p w:rsidR="0088689C" w:rsidRPr="009F76CF" w:rsidRDefault="0088689C">
            <w:pPr>
              <w:jc w:val="center"/>
              <w:rPr>
                <w:color w:val="FF0000"/>
              </w:rPr>
            </w:pPr>
          </w:p>
        </w:tc>
      </w:tr>
      <w:tr w:rsidR="0088689C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  <w:r w:rsidRPr="009F76CF">
              <w:t>6.4.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r w:rsidRPr="009F76CF">
              <w:rPr>
                <w:rFonts w:eastAsia="Calibri"/>
              </w:rPr>
              <w:t>«Сплотить семью поможет спорт»- классный час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r w:rsidRPr="009F76CF">
              <w:t>Популяризация и развитие семейного спор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>
              <w:t>В течение а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7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МБОУ СОШ № 7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Классные руководители</w:t>
            </w:r>
          </w:p>
        </w:tc>
      </w:tr>
      <w:tr w:rsidR="0088689C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  <w:r w:rsidRPr="009F76CF">
              <w:t>6.5.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pPr>
              <w:ind w:left="-108"/>
            </w:pPr>
            <w:r w:rsidRPr="009F76CF">
              <w:t xml:space="preserve"> День Здоровья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r w:rsidRPr="009F76CF">
              <w:t>Формирование ЗОЖ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9C" w:rsidRPr="009F76CF" w:rsidRDefault="0088689C" w:rsidP="00A514A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 xml:space="preserve">1-8 </w:t>
            </w:r>
            <w:proofErr w:type="spellStart"/>
            <w:r w:rsidRPr="009F76CF">
              <w:t>кл</w:t>
            </w:r>
            <w:proofErr w:type="spellEnd"/>
            <w:r w:rsidRPr="009F76CF"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МБОУ СОШ № 10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  <w:rPr>
                <w:color w:val="FF0000"/>
              </w:rPr>
            </w:pPr>
            <w:r w:rsidRPr="009F76CF">
              <w:t xml:space="preserve">Учителя </w:t>
            </w:r>
            <w:proofErr w:type="spellStart"/>
            <w:r w:rsidRPr="009F76CF">
              <w:t>физ-ры</w:t>
            </w:r>
            <w:proofErr w:type="spellEnd"/>
          </w:p>
        </w:tc>
      </w:tr>
      <w:tr w:rsidR="0088689C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  <w:r>
              <w:t>6.6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4E0024">
            <w:pPr>
              <w:ind w:left="-108"/>
            </w:pPr>
            <w:r>
              <w:t>Конкурс «Наша дружная семья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r w:rsidRPr="009F76CF">
              <w:t>Популяризация и развитие семейного спор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Default="0088689C" w:rsidP="00AC27D8">
            <w:pPr>
              <w:jc w:val="center"/>
            </w:pPr>
            <w:r>
              <w:t>17,18,25 апреля</w:t>
            </w:r>
          </w:p>
          <w:p w:rsidR="0088689C" w:rsidRDefault="0088689C" w:rsidP="00AC27D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>
              <w:t>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>
              <w:t>ФОК «Атлет»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Default="0088689C">
            <w:pPr>
              <w:jc w:val="center"/>
            </w:pPr>
            <w:r>
              <w:t>СК «Мастер»</w:t>
            </w:r>
          </w:p>
          <w:p w:rsidR="0088689C" w:rsidRPr="009F76CF" w:rsidRDefault="0088689C">
            <w:pPr>
              <w:jc w:val="center"/>
            </w:pPr>
            <w:r>
              <w:t>и Перевозчиков А.В.</w:t>
            </w:r>
          </w:p>
        </w:tc>
      </w:tr>
      <w:tr w:rsidR="0088689C" w:rsidRPr="009F76CF" w:rsidTr="005968A4">
        <w:tc>
          <w:tcPr>
            <w:tcW w:w="158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C3113D">
            <w:pPr>
              <w:ind w:left="-108"/>
              <w:jc w:val="center"/>
              <w:rPr>
                <w:b/>
              </w:rPr>
            </w:pPr>
            <w:r w:rsidRPr="009F76CF">
              <w:rPr>
                <w:b/>
              </w:rPr>
              <w:t>7. Профилактика неблагополучия</w:t>
            </w:r>
          </w:p>
        </w:tc>
      </w:tr>
      <w:tr w:rsidR="0088689C" w:rsidRPr="009F76CF" w:rsidTr="0088689C">
        <w:tc>
          <w:tcPr>
            <w:tcW w:w="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>
            <w:pPr>
              <w:jc w:val="center"/>
            </w:pPr>
            <w:r w:rsidRPr="009F76CF">
              <w:t>7.1.</w:t>
            </w:r>
          </w:p>
        </w:tc>
        <w:tc>
          <w:tcPr>
            <w:tcW w:w="4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9F76CF">
            <w:pPr>
              <w:ind w:left="-108"/>
            </w:pPr>
            <w:r w:rsidRPr="009F76CF">
              <w:t>Рейды в семьи трудных учащихся и неблагополучных родителей 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pPr>
              <w:snapToGrid w:val="0"/>
            </w:pPr>
            <w:r w:rsidRPr="009F76CF">
              <w:t xml:space="preserve">Профилактика безнадзорности и правонарушений среди несовершеннолетних, работа с подростками и их </w:t>
            </w:r>
            <w:proofErr w:type="gramStart"/>
            <w:r w:rsidRPr="009F76CF">
              <w:t>семьями</w:t>
            </w:r>
            <w:proofErr w:type="gramEnd"/>
            <w:r w:rsidRPr="009F76CF">
              <w:t xml:space="preserve"> находящимися в трудной жизненной ситуаци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r w:rsidRPr="009F76CF">
              <w:t>В течение а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rPr>
                <w:color w:val="FF0000"/>
              </w:rPr>
            </w:pPr>
            <w:r w:rsidRPr="009F76CF">
              <w:t>МБОУ СОШ № 1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621F32">
            <w:pPr>
              <w:jc w:val="both"/>
            </w:pPr>
            <w:r w:rsidRPr="009F76CF">
              <w:t xml:space="preserve">Зам. директора по ВР </w:t>
            </w:r>
          </w:p>
          <w:p w:rsidR="0088689C" w:rsidRPr="009F76CF" w:rsidRDefault="0088689C" w:rsidP="00621F32">
            <w:pPr>
              <w:jc w:val="center"/>
            </w:pPr>
            <w:r w:rsidRPr="009F76CF">
              <w:t>Бердникова Н.А.</w:t>
            </w:r>
          </w:p>
        </w:tc>
      </w:tr>
      <w:tr w:rsidR="0088689C" w:rsidRPr="009F76CF" w:rsidTr="0088689C">
        <w:tc>
          <w:tcPr>
            <w:tcW w:w="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</w:p>
        </w:tc>
        <w:tc>
          <w:tcPr>
            <w:tcW w:w="4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pPr>
              <w:ind w:left="-108"/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pPr>
              <w:snapToGrid w:val="0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89C" w:rsidRPr="009F76CF" w:rsidRDefault="0088689C" w:rsidP="00A514A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МБОУ СОШ № 6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Обухова Т.А.</w:t>
            </w:r>
          </w:p>
          <w:p w:rsidR="0088689C" w:rsidRPr="009F76CF" w:rsidRDefault="0088689C" w:rsidP="00A514A7">
            <w:pPr>
              <w:jc w:val="center"/>
            </w:pPr>
            <w:r w:rsidRPr="009F76CF">
              <w:t>Банникова Л.В.</w:t>
            </w:r>
          </w:p>
          <w:p w:rsidR="0088689C" w:rsidRPr="009F76CF" w:rsidRDefault="0088689C" w:rsidP="00A514A7">
            <w:pPr>
              <w:jc w:val="center"/>
            </w:pPr>
            <w:r w:rsidRPr="009F76CF">
              <w:t>Пинчук Н.П.</w:t>
            </w:r>
          </w:p>
          <w:p w:rsidR="0088689C" w:rsidRPr="009F76CF" w:rsidRDefault="0088689C" w:rsidP="00A514A7">
            <w:pPr>
              <w:jc w:val="center"/>
            </w:pPr>
            <w:r w:rsidRPr="009F76CF">
              <w:t>Кл</w:t>
            </w:r>
            <w:proofErr w:type="gramStart"/>
            <w:r w:rsidRPr="009F76CF">
              <w:t>.р</w:t>
            </w:r>
            <w:proofErr w:type="gramEnd"/>
            <w:r w:rsidRPr="009F76CF">
              <w:t>ук.</w:t>
            </w:r>
          </w:p>
        </w:tc>
      </w:tr>
      <w:tr w:rsidR="0088689C" w:rsidRPr="009F76CF" w:rsidTr="0088689C">
        <w:tc>
          <w:tcPr>
            <w:tcW w:w="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</w:p>
        </w:tc>
        <w:tc>
          <w:tcPr>
            <w:tcW w:w="4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pPr>
              <w:ind w:left="-108"/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pPr>
              <w:snapToGrid w:val="0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89C" w:rsidRPr="009F76CF" w:rsidRDefault="0088689C" w:rsidP="00A514A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МКОУ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Классные руководители, Администрация школы</w:t>
            </w:r>
          </w:p>
        </w:tc>
      </w:tr>
      <w:tr w:rsidR="0088689C" w:rsidRPr="009F76CF" w:rsidTr="0088689C">
        <w:tc>
          <w:tcPr>
            <w:tcW w:w="7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</w:p>
        </w:tc>
        <w:tc>
          <w:tcPr>
            <w:tcW w:w="4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pPr>
              <w:ind w:left="-108"/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pPr>
              <w:snapToGrid w:val="0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9C" w:rsidRPr="009F76CF" w:rsidRDefault="0088689C" w:rsidP="00A514A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МБОУ СОШ № 7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 xml:space="preserve">Социальный педагог, </w:t>
            </w:r>
            <w:r w:rsidRPr="009F76CF">
              <w:lastRenderedPageBreak/>
              <w:t>классные руководители</w:t>
            </w:r>
          </w:p>
        </w:tc>
      </w:tr>
      <w:tr w:rsidR="0088689C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  <w:r>
              <w:lastRenderedPageBreak/>
              <w:t>7.2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pPr>
              <w:pStyle w:val="a5"/>
              <w:rPr>
                <w:sz w:val="24"/>
                <w:szCs w:val="24"/>
              </w:rPr>
            </w:pPr>
            <w:r w:rsidRPr="009F76CF">
              <w:rPr>
                <w:rStyle w:val="a6"/>
                <w:b w:val="0"/>
                <w:sz w:val="24"/>
                <w:szCs w:val="24"/>
              </w:rPr>
              <w:t>Работа родительского комитета:</w:t>
            </w:r>
            <w:r w:rsidRPr="009F76CF">
              <w:rPr>
                <w:sz w:val="24"/>
                <w:szCs w:val="24"/>
              </w:rPr>
              <w:br/>
              <w:t>- Проводит разъяснительную и консультативную работу среди родителей.</w:t>
            </w:r>
            <w:r w:rsidRPr="009F76CF">
              <w:rPr>
                <w:sz w:val="24"/>
                <w:szCs w:val="24"/>
              </w:rPr>
              <w:br/>
              <w:t>- Организация работы с родителями из неблагополучных семей, с трудными детьми.</w:t>
            </w:r>
            <w:r w:rsidRPr="009F76CF">
              <w:rPr>
                <w:sz w:val="24"/>
                <w:szCs w:val="24"/>
              </w:rPr>
              <w:br/>
              <w:t>- Оказывает помощь в организации и проведении общешкольных мероприятий.</w:t>
            </w:r>
            <w:r w:rsidRPr="009F76CF">
              <w:rPr>
                <w:sz w:val="24"/>
                <w:szCs w:val="24"/>
              </w:rPr>
              <w:br/>
              <w:t>- Контролирует организацию горячего питания учащихся.</w:t>
            </w:r>
            <w:r w:rsidRPr="009F76CF">
              <w:rPr>
                <w:sz w:val="24"/>
                <w:szCs w:val="24"/>
              </w:rPr>
              <w:br/>
              <w:t>- Взаимодействует с педагогами по вопросам профилактики правонарушений,  детской безнадзорности и беспризорности.</w:t>
            </w:r>
          </w:p>
          <w:p w:rsidR="0088689C" w:rsidRPr="009F76CF" w:rsidRDefault="0088689C" w:rsidP="009F76CF">
            <w:pPr>
              <w:ind w:left="-108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pPr>
              <w:snapToGrid w:val="0"/>
            </w:pPr>
            <w:r w:rsidRPr="009F76CF">
              <w:t>Просветительская рабо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9C" w:rsidRPr="009F76CF" w:rsidRDefault="0088689C" w:rsidP="00621F32">
            <w:pPr>
              <w:jc w:val="center"/>
            </w:pPr>
            <w:r w:rsidRPr="009F76CF">
              <w:t>В течение акции</w:t>
            </w:r>
          </w:p>
          <w:p w:rsidR="0088689C" w:rsidRPr="009F76CF" w:rsidRDefault="0088689C" w:rsidP="00621F3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4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rPr>
                <w:color w:val="FF0000"/>
              </w:rPr>
            </w:pPr>
            <w:r w:rsidRPr="009F76CF">
              <w:t>МБОУ СОШ № 1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both"/>
            </w:pPr>
            <w:r w:rsidRPr="009F76CF">
              <w:t xml:space="preserve">Зам. директора по ВР </w:t>
            </w:r>
          </w:p>
          <w:p w:rsidR="0088689C" w:rsidRPr="009F76CF" w:rsidRDefault="0088689C" w:rsidP="00621F32">
            <w:pPr>
              <w:jc w:val="center"/>
            </w:pPr>
            <w:r w:rsidRPr="009F76CF">
              <w:t>Бердникова Н.А.</w:t>
            </w:r>
          </w:p>
        </w:tc>
      </w:tr>
      <w:tr w:rsidR="0088689C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  <w:r>
              <w:t>7.3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pPr>
              <w:pStyle w:val="a5"/>
              <w:rPr>
                <w:rStyle w:val="a6"/>
                <w:b w:val="0"/>
                <w:sz w:val="24"/>
                <w:szCs w:val="24"/>
              </w:rPr>
            </w:pPr>
            <w:r w:rsidRPr="009F76CF">
              <w:rPr>
                <w:rStyle w:val="a6"/>
                <w:b w:val="0"/>
                <w:sz w:val="24"/>
                <w:szCs w:val="24"/>
              </w:rPr>
              <w:t>Акция «От сердца к сердцу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C3113D">
            <w:pPr>
              <w:snapToGrid w:val="0"/>
            </w:pPr>
            <w:r w:rsidRPr="009F76CF">
              <w:t xml:space="preserve">Материальная помощь неблагополучным семьям и семьям, находящимся на учёте в СОП: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9C" w:rsidRPr="009F76CF" w:rsidRDefault="0088689C" w:rsidP="00621F32">
            <w:pPr>
              <w:jc w:val="center"/>
            </w:pPr>
            <w:r w:rsidRPr="009F76CF">
              <w:t xml:space="preserve">В течение </w:t>
            </w:r>
            <w:r>
              <w:t>акции</w:t>
            </w:r>
          </w:p>
          <w:p w:rsidR="0088689C" w:rsidRPr="009F76CF" w:rsidRDefault="0088689C" w:rsidP="00621F3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rPr>
                <w:color w:val="FF0000"/>
              </w:rPr>
            </w:pPr>
            <w:r w:rsidRPr="009F76CF">
              <w:t>МБОУ СОШ № 1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both"/>
            </w:pPr>
            <w:r w:rsidRPr="009F76CF">
              <w:t>Соц. педагог</w:t>
            </w:r>
          </w:p>
          <w:p w:rsidR="0088689C" w:rsidRPr="009F76CF" w:rsidRDefault="0088689C" w:rsidP="00621F32">
            <w:pPr>
              <w:jc w:val="both"/>
            </w:pPr>
            <w:r w:rsidRPr="009F76CF">
              <w:t>Петухова Н.Н.</w:t>
            </w:r>
          </w:p>
        </w:tc>
      </w:tr>
      <w:tr w:rsidR="0088689C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  <w:r>
              <w:t>7.4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r w:rsidRPr="009F76CF">
              <w:t>Социальные акции «Весенняя неделя добра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r w:rsidRPr="009F76CF">
              <w:t>Создание благоприятного социально-педагогического климата в шко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  <w:rPr>
                <w:b/>
              </w:rPr>
            </w:pPr>
            <w:r w:rsidRPr="009F76CF">
              <w:t>В течение а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6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МБОУ СОШ №3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Классные руководители</w:t>
            </w:r>
          </w:p>
        </w:tc>
      </w:tr>
      <w:tr w:rsidR="0088689C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  <w:r>
              <w:t>7.5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r w:rsidRPr="009F76CF">
              <w:t>Консультации родителей с психологом, социальным педагого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r w:rsidRPr="009F76CF">
              <w:t>Создание благоприятного социально-педагогического климата в шко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В течение а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кабинет соц. педагога и психолога МБОУ СОШ №3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 xml:space="preserve">Соц. педагог, психолог </w:t>
            </w:r>
          </w:p>
        </w:tc>
      </w:tr>
      <w:tr w:rsidR="0088689C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  <w:r>
              <w:t>7.6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proofErr w:type="gramStart"/>
            <w:r w:rsidRPr="009F76CF">
              <w:t>Общешкольные родительские собрания (по отдельному плану</w:t>
            </w:r>
            <w:proofErr w:type="gram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r w:rsidRPr="009F76CF">
              <w:t>Поиск эффективных методов воздействия на воспитание ребен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В течение а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МБОУ СОШ №</w:t>
            </w:r>
            <w:r>
              <w:t xml:space="preserve"> </w:t>
            </w:r>
            <w:r w:rsidRPr="009F76CF">
              <w:t>3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Администрация</w:t>
            </w:r>
          </w:p>
        </w:tc>
      </w:tr>
      <w:tr w:rsidR="0088689C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  <w:r>
              <w:t>7.7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r w:rsidRPr="009F76CF">
              <w:t xml:space="preserve">Работа школы по программе «Перспектива»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r w:rsidRPr="009F76CF">
              <w:t xml:space="preserve">Профилактика безнадзорности и правонарушений среди несовершеннолетних, работа с подростками и их </w:t>
            </w:r>
            <w:proofErr w:type="gramStart"/>
            <w:r w:rsidRPr="009F76CF">
              <w:t>семьями</w:t>
            </w:r>
            <w:proofErr w:type="gramEnd"/>
            <w:r w:rsidRPr="009F76CF">
              <w:t xml:space="preserve"> находящимися в трудной жизненной ситу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C27D8">
            <w:pPr>
              <w:jc w:val="center"/>
            </w:pPr>
            <w:r w:rsidRPr="009F76CF">
              <w:t>В течение акции</w:t>
            </w:r>
          </w:p>
          <w:p w:rsidR="0088689C" w:rsidRPr="009F76CF" w:rsidRDefault="0088689C" w:rsidP="00AC27D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11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МБОУ СОШ № 6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 xml:space="preserve">Обухова Т.А. </w:t>
            </w:r>
            <w:proofErr w:type="spellStart"/>
            <w:r w:rsidRPr="009F76CF">
              <w:t>кл</w:t>
            </w:r>
            <w:proofErr w:type="spellEnd"/>
            <w:r w:rsidRPr="009F76CF">
              <w:t xml:space="preserve">. рук. 1-11 </w:t>
            </w:r>
            <w:proofErr w:type="spellStart"/>
            <w:r w:rsidRPr="009F76CF">
              <w:t>кл</w:t>
            </w:r>
            <w:proofErr w:type="spellEnd"/>
            <w:r w:rsidRPr="009F76CF">
              <w:t>.</w:t>
            </w:r>
          </w:p>
        </w:tc>
      </w:tr>
      <w:tr w:rsidR="0088689C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  <w:r>
              <w:t>7.8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pPr>
              <w:ind w:left="-108"/>
            </w:pPr>
            <w:r w:rsidRPr="009F76CF">
              <w:t xml:space="preserve">Классные часы по профилактике </w:t>
            </w:r>
            <w:r w:rsidRPr="009F76CF">
              <w:lastRenderedPageBreak/>
              <w:t>правонарушений, безопасного общения в социальных сетях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pPr>
              <w:snapToGrid w:val="0"/>
            </w:pPr>
            <w:r w:rsidRPr="009F76CF">
              <w:lastRenderedPageBreak/>
              <w:t xml:space="preserve">Профилактика безнадзорности и </w:t>
            </w:r>
            <w:r w:rsidRPr="009F76CF">
              <w:lastRenderedPageBreak/>
              <w:t>правонарушений среди несовершеннолетних, работа с подростками и их семьям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C27D8">
            <w:pPr>
              <w:jc w:val="center"/>
            </w:pPr>
            <w:r w:rsidRPr="009F76CF">
              <w:lastRenderedPageBreak/>
              <w:t xml:space="preserve">В течение </w:t>
            </w:r>
            <w:r w:rsidRPr="009F76CF">
              <w:lastRenderedPageBreak/>
              <w:t>акции</w:t>
            </w:r>
          </w:p>
          <w:p w:rsidR="0088689C" w:rsidRPr="009F76CF" w:rsidRDefault="0088689C" w:rsidP="00AC27D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 xml:space="preserve">МБОУ СОШ </w:t>
            </w:r>
            <w:r w:rsidRPr="009F76CF">
              <w:lastRenderedPageBreak/>
              <w:t>№ 6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lastRenderedPageBreak/>
              <w:t xml:space="preserve">Классные </w:t>
            </w:r>
            <w:r w:rsidRPr="009F76CF">
              <w:lastRenderedPageBreak/>
              <w:t>руководители</w:t>
            </w:r>
          </w:p>
        </w:tc>
      </w:tr>
      <w:tr w:rsidR="0088689C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  <w:r>
              <w:lastRenderedPageBreak/>
              <w:t>7.9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pPr>
              <w:ind w:left="-108"/>
            </w:pPr>
            <w:r w:rsidRPr="009F76CF">
              <w:t>День инспектора в школе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pPr>
              <w:snapToGrid w:val="0"/>
            </w:pPr>
            <w:r w:rsidRPr="009F76CF">
              <w:t>Профилактика безнадзорности и правонарушений среди несовершеннолетних, работа с подростками и их семьям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C27D8">
            <w:pPr>
              <w:jc w:val="center"/>
            </w:pPr>
            <w:r w:rsidRPr="009F76CF">
              <w:t>В течение акции</w:t>
            </w:r>
          </w:p>
          <w:p w:rsidR="0088689C" w:rsidRPr="009F76CF" w:rsidRDefault="0088689C" w:rsidP="00AC27D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6-е клас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МБОУ СОШ № 6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 xml:space="preserve">Обухова Т.А., </w:t>
            </w:r>
            <w:proofErr w:type="spellStart"/>
            <w:r w:rsidRPr="009F76CF">
              <w:t>кл</w:t>
            </w:r>
            <w:proofErr w:type="spellEnd"/>
            <w:r w:rsidRPr="009F76CF">
              <w:t xml:space="preserve">. рук. </w:t>
            </w:r>
          </w:p>
        </w:tc>
      </w:tr>
      <w:tr w:rsidR="0088689C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  <w:r>
              <w:t>7.10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r w:rsidRPr="009F76CF">
              <w:rPr>
                <w:rFonts w:eastAsia="Calibri"/>
              </w:rPr>
              <w:t>Консультация «Ваш беспокойный ребенок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r w:rsidRPr="009F76CF">
              <w:t>Профилактика неблагополуч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C27D8">
            <w:pPr>
              <w:jc w:val="center"/>
            </w:pPr>
            <w:r w:rsidRPr="009F76CF">
              <w:t>В течение акции</w:t>
            </w:r>
          </w:p>
          <w:p w:rsidR="0088689C" w:rsidRPr="009F76CF" w:rsidRDefault="0088689C" w:rsidP="00AC27D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pPr>
              <w:jc w:val="center"/>
            </w:pPr>
            <w:r w:rsidRPr="009F76CF">
              <w:t>МБОУ СОШ № 7 (</w:t>
            </w:r>
            <w:proofErr w:type="spellStart"/>
            <w:r w:rsidRPr="009F76CF">
              <w:t>каб</w:t>
            </w:r>
            <w:proofErr w:type="spellEnd"/>
            <w:r w:rsidRPr="009F76CF">
              <w:t>. 116)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621F32">
            <w:r w:rsidRPr="009F76CF">
              <w:t>Социальный педагог, психолог</w:t>
            </w:r>
          </w:p>
        </w:tc>
      </w:tr>
      <w:tr w:rsidR="0088689C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  <w:r>
              <w:t>7.11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pPr>
              <w:ind w:left="-108"/>
            </w:pPr>
            <w:r w:rsidRPr="009F76CF">
              <w:t xml:space="preserve"> Беседа «Семья как фактор психоэмоционального благополучия детей и подростков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pPr>
              <w:widowControl w:val="0"/>
              <w:autoSpaceDE w:val="0"/>
              <w:autoSpaceDN w:val="0"/>
              <w:adjustRightInd w:val="0"/>
            </w:pPr>
            <w:r w:rsidRPr="009F76CF">
              <w:t>Формирование ценности нравственного воспитания детей в семье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</w:p>
          <w:p w:rsidR="0088689C" w:rsidRPr="009F76CF" w:rsidRDefault="0088689C" w:rsidP="00A514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Родители уч-ся, состоящих на учет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МБОУ СОШ № 10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Соц</w:t>
            </w:r>
            <w:proofErr w:type="gramStart"/>
            <w:r w:rsidRPr="009F76CF">
              <w:t>.п</w:t>
            </w:r>
            <w:proofErr w:type="gramEnd"/>
            <w:r w:rsidRPr="009F76CF">
              <w:t>едагог</w:t>
            </w:r>
          </w:p>
        </w:tc>
      </w:tr>
      <w:tr w:rsidR="0088689C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  <w:r>
              <w:t>7.12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pPr>
              <w:ind w:left="-108"/>
            </w:pPr>
            <w:r w:rsidRPr="009F76CF">
              <w:t xml:space="preserve"> Игра «Кого мы считаем знакомыми, а кого - друзьями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pPr>
              <w:snapToGrid w:val="0"/>
            </w:pPr>
            <w:r w:rsidRPr="009F76CF">
              <w:t>Формирование умения выстраивать взаимоотношения со сверстникам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9C" w:rsidRPr="009F76CF" w:rsidRDefault="0088689C" w:rsidP="00A514A7">
            <w:r w:rsidRPr="009F76CF">
              <w:t>20 – 30 апр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Учащиеся 7 клас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МБОУ СОШ № 10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Соц</w:t>
            </w:r>
            <w:proofErr w:type="gramStart"/>
            <w:r w:rsidRPr="009F76CF">
              <w:t>.п</w:t>
            </w:r>
            <w:proofErr w:type="gramEnd"/>
            <w:r w:rsidRPr="009F76CF">
              <w:t>едагог</w:t>
            </w:r>
          </w:p>
        </w:tc>
      </w:tr>
      <w:tr w:rsidR="0088689C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  <w:r>
              <w:t>7.13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F76CF">
              <w:rPr>
                <w:rFonts w:eastAsiaTheme="minorHAnsi"/>
                <w:lang w:eastAsia="en-US"/>
              </w:rPr>
              <w:t>Семинар для классных руководителей «Особенности работы с семьей с некровными родителями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F76CF">
              <w:rPr>
                <w:rFonts w:eastAsiaTheme="minorHAnsi"/>
                <w:lang w:eastAsia="en-US"/>
              </w:rPr>
              <w:t>Алгоритм помощи классным руководителям при работе с семьями с некровными родителям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C3113D">
            <w:pPr>
              <w:spacing w:line="276" w:lineRule="auto"/>
              <w:jc w:val="center"/>
              <w:rPr>
                <w:lang w:eastAsia="en-US"/>
              </w:rPr>
            </w:pPr>
            <w:r w:rsidRPr="009F76CF">
              <w:rPr>
                <w:lang w:eastAsia="en-US"/>
              </w:rPr>
              <w:t>21</w:t>
            </w:r>
            <w:r>
              <w:rPr>
                <w:lang w:eastAsia="en-US"/>
              </w:rPr>
              <w:t>апр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spacing w:line="276" w:lineRule="auto"/>
              <w:jc w:val="center"/>
              <w:rPr>
                <w:lang w:eastAsia="en-US"/>
              </w:rPr>
            </w:pPr>
            <w:r w:rsidRPr="009F76CF">
              <w:rPr>
                <w:lang w:eastAsia="en-US"/>
              </w:rPr>
              <w:t>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9F76CF">
              <w:rPr>
                <w:rFonts w:eastAsiaTheme="minorHAnsi"/>
                <w:lang w:eastAsia="en-US"/>
              </w:rPr>
              <w:t>Каб</w:t>
            </w:r>
            <w:proofErr w:type="spellEnd"/>
            <w:r w:rsidRPr="009F76CF">
              <w:rPr>
                <w:rFonts w:eastAsiaTheme="minorHAnsi"/>
                <w:lang w:eastAsia="en-US"/>
              </w:rPr>
              <w:t>. № 415 МБОУ СОШ № 12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F76CF">
              <w:rPr>
                <w:rFonts w:eastAsiaTheme="minorHAnsi"/>
                <w:lang w:eastAsia="en-US"/>
              </w:rPr>
              <w:t>Соц. педагог</w:t>
            </w:r>
          </w:p>
        </w:tc>
      </w:tr>
      <w:tr w:rsidR="0088689C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>
            <w:pPr>
              <w:jc w:val="center"/>
            </w:pPr>
            <w:r>
              <w:t>7.14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9F76CF">
            <w:pPr>
              <w:ind w:left="-108"/>
            </w:pPr>
            <w:r w:rsidRPr="009F76CF">
              <w:t>Родительских собрания «Положительные эмоции и их значение в жизни человека»</w:t>
            </w:r>
          </w:p>
          <w:p w:rsidR="0088689C" w:rsidRPr="009F76CF" w:rsidRDefault="0088689C" w:rsidP="009F76CF">
            <w:pPr>
              <w:ind w:left="-108"/>
            </w:pPr>
            <w:r w:rsidRPr="009F76CF">
              <w:t>«Роль семьи в предупреждении и профилактике правонарушений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9F76CF">
            <w:pPr>
              <w:widowControl w:val="0"/>
              <w:autoSpaceDE w:val="0"/>
              <w:autoSpaceDN w:val="0"/>
              <w:adjustRightInd w:val="0"/>
            </w:pPr>
            <w:r w:rsidRPr="009F76CF">
              <w:t xml:space="preserve">Методы и способы поведения </w:t>
            </w:r>
            <w:proofErr w:type="gramStart"/>
            <w:r w:rsidRPr="009F76CF">
              <w:t>при</w:t>
            </w:r>
            <w:proofErr w:type="gramEnd"/>
            <w:r w:rsidRPr="009F76CF">
              <w:t xml:space="preserve"> возникновения проблемных и конфликтных ситуаций. Принципы позитивного мышления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C" w:rsidRPr="009F76CF" w:rsidRDefault="0088689C" w:rsidP="00AC27D8">
            <w:pPr>
              <w:jc w:val="center"/>
            </w:pPr>
            <w:r w:rsidRPr="009F76CF">
              <w:t>В течение акции</w:t>
            </w:r>
          </w:p>
          <w:p w:rsidR="0088689C" w:rsidRPr="009F76CF" w:rsidRDefault="0088689C" w:rsidP="00AC27D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5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МБОУ «СОШ №17»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</w:p>
          <w:p w:rsidR="0088689C" w:rsidRPr="009F76CF" w:rsidRDefault="0088689C" w:rsidP="00A514A7">
            <w:pPr>
              <w:jc w:val="center"/>
            </w:pPr>
            <w:r w:rsidRPr="009F76CF">
              <w:t>Зам</w:t>
            </w:r>
            <w:proofErr w:type="gramStart"/>
            <w:r w:rsidRPr="009F76CF">
              <w:t>.д</w:t>
            </w:r>
            <w:proofErr w:type="gramEnd"/>
            <w:r w:rsidRPr="009F76CF">
              <w:t>иректора по ВР</w:t>
            </w:r>
          </w:p>
          <w:p w:rsidR="0088689C" w:rsidRPr="009F76CF" w:rsidRDefault="0088689C" w:rsidP="00A514A7">
            <w:pPr>
              <w:jc w:val="center"/>
            </w:pPr>
          </w:p>
          <w:p w:rsidR="0088689C" w:rsidRPr="009F76CF" w:rsidRDefault="0088689C" w:rsidP="00A514A7">
            <w:pPr>
              <w:jc w:val="center"/>
            </w:pPr>
            <w:proofErr w:type="spellStart"/>
            <w:r w:rsidRPr="009F76CF">
              <w:t>Кл</w:t>
            </w:r>
            <w:proofErr w:type="gramStart"/>
            <w:r w:rsidRPr="009F76CF">
              <w:t>.р</w:t>
            </w:r>
            <w:proofErr w:type="gramEnd"/>
            <w:r w:rsidRPr="009F76CF">
              <w:t>ук</w:t>
            </w:r>
            <w:proofErr w:type="spellEnd"/>
            <w:r w:rsidRPr="009F76CF">
              <w:t>.</w:t>
            </w:r>
          </w:p>
        </w:tc>
      </w:tr>
      <w:tr w:rsidR="0088689C" w:rsidRPr="009F76CF" w:rsidTr="0088689C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>
            <w:pPr>
              <w:jc w:val="center"/>
            </w:pPr>
            <w:r>
              <w:t>7.15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9F76CF">
            <w:pPr>
              <w:ind w:left="-108"/>
            </w:pPr>
            <w:r w:rsidRPr="009F76CF">
              <w:t>Социальный опрос «Счастливая семья – это…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C27D8">
            <w:pPr>
              <w:jc w:val="center"/>
            </w:pPr>
            <w:r w:rsidRPr="009F76CF">
              <w:t>В течение акции</w:t>
            </w:r>
          </w:p>
          <w:p w:rsidR="0088689C" w:rsidRPr="009F76CF" w:rsidRDefault="0088689C" w:rsidP="00AC27D8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C3113D">
            <w:pPr>
              <w:jc w:val="center"/>
            </w:pPr>
            <w:r>
              <w:t>В течение а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УКК, кабинет психолога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C" w:rsidRPr="009F76CF" w:rsidRDefault="0088689C" w:rsidP="00A514A7">
            <w:pPr>
              <w:jc w:val="center"/>
            </w:pPr>
            <w:r w:rsidRPr="009F76CF">
              <w:t>Самойлова Н.А., педагог-психолог</w:t>
            </w:r>
          </w:p>
        </w:tc>
      </w:tr>
    </w:tbl>
    <w:p w:rsidR="005968A4" w:rsidRPr="009F76CF" w:rsidRDefault="005968A4" w:rsidP="005968A4">
      <w:pPr>
        <w:rPr>
          <w:color w:val="FF0000"/>
        </w:rPr>
      </w:pPr>
    </w:p>
    <w:p w:rsidR="005968A4" w:rsidRPr="009F76CF" w:rsidRDefault="005968A4" w:rsidP="005968A4">
      <w:pPr>
        <w:rPr>
          <w:color w:val="FF0000"/>
        </w:rPr>
      </w:pPr>
    </w:p>
    <w:p w:rsidR="0053016F" w:rsidRPr="009F76CF" w:rsidRDefault="0053016F" w:rsidP="00815893">
      <w:pPr>
        <w:ind w:left="180"/>
      </w:pPr>
    </w:p>
    <w:p w:rsidR="0053016F" w:rsidRPr="009F76CF" w:rsidRDefault="0053016F" w:rsidP="005968A4">
      <w:pPr>
        <w:ind w:left="180"/>
      </w:pPr>
    </w:p>
    <w:sectPr w:rsidR="0053016F" w:rsidRPr="009F76CF" w:rsidSect="008C4C7A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D97"/>
    <w:multiLevelType w:val="hybridMultilevel"/>
    <w:tmpl w:val="8DB85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7758"/>
    <w:rsid w:val="00042C61"/>
    <w:rsid w:val="00162F66"/>
    <w:rsid w:val="001D6D44"/>
    <w:rsid w:val="002B31C9"/>
    <w:rsid w:val="00407758"/>
    <w:rsid w:val="00462FF1"/>
    <w:rsid w:val="004E0024"/>
    <w:rsid w:val="0053016F"/>
    <w:rsid w:val="00570B0F"/>
    <w:rsid w:val="005959D9"/>
    <w:rsid w:val="005968A4"/>
    <w:rsid w:val="00621F32"/>
    <w:rsid w:val="00646123"/>
    <w:rsid w:val="007351EA"/>
    <w:rsid w:val="00770835"/>
    <w:rsid w:val="00815893"/>
    <w:rsid w:val="00841996"/>
    <w:rsid w:val="008818AF"/>
    <w:rsid w:val="0088689C"/>
    <w:rsid w:val="008C4C7A"/>
    <w:rsid w:val="009F76CF"/>
    <w:rsid w:val="00A514A7"/>
    <w:rsid w:val="00AB679C"/>
    <w:rsid w:val="00C3113D"/>
    <w:rsid w:val="00C473F2"/>
    <w:rsid w:val="00CC500F"/>
    <w:rsid w:val="00CE539C"/>
    <w:rsid w:val="00D07C02"/>
    <w:rsid w:val="00D2350C"/>
    <w:rsid w:val="00D61478"/>
    <w:rsid w:val="00D96C5A"/>
    <w:rsid w:val="00E471CB"/>
    <w:rsid w:val="00E93EFB"/>
    <w:rsid w:val="00F43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1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1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841996"/>
    <w:pPr>
      <w:spacing w:before="33" w:after="33"/>
    </w:pPr>
    <w:rPr>
      <w:sz w:val="20"/>
      <w:szCs w:val="20"/>
    </w:rPr>
  </w:style>
  <w:style w:type="character" w:styleId="a6">
    <w:name w:val="Strong"/>
    <w:uiPriority w:val="22"/>
    <w:qFormat/>
    <w:rsid w:val="00841996"/>
    <w:rPr>
      <w:b/>
      <w:bCs/>
    </w:rPr>
  </w:style>
  <w:style w:type="paragraph" w:styleId="a7">
    <w:name w:val="List Paragraph"/>
    <w:basedOn w:val="a"/>
    <w:uiPriority w:val="34"/>
    <w:qFormat/>
    <w:rsid w:val="005959D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1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1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402F-E13D-47CA-855C-DD27E1F4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0</Pages>
  <Words>2795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лдомов</cp:lastModifiedBy>
  <cp:revision>16</cp:revision>
  <cp:lastPrinted>2017-04-13T12:39:00Z</cp:lastPrinted>
  <dcterms:created xsi:type="dcterms:W3CDTF">2017-03-31T11:46:00Z</dcterms:created>
  <dcterms:modified xsi:type="dcterms:W3CDTF">2017-04-13T12:40:00Z</dcterms:modified>
</cp:coreProperties>
</file>